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4530"/>
      </w:tblGrid>
      <w:tr w:rsidR="00E87CFE" w:rsidTr="00E87CFE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Data wpływu do biura obsługi,  numer wniosku 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E87CFE" w:rsidTr="00E87CFE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</w:t>
            </w:r>
            <w:r w:rsidR="00A06252" w:rsidRPr="00A06252">
              <w:rPr>
                <w:b/>
                <w:color w:val="000000"/>
                <w:sz w:val="22"/>
                <w:szCs w:val="22"/>
              </w:rPr>
              <w:t>ZORZA</w:t>
            </w:r>
            <w:r w:rsidR="00A06252" w:rsidRPr="00A06252">
              <w:rPr>
                <w:b/>
                <w:sz w:val="22"/>
                <w:szCs w:val="22"/>
              </w:rPr>
              <w:t>” – Czyste powietrze nad Świętokrzyskim</w:t>
            </w: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”</w:t>
            </w:r>
          </w:p>
          <w:p w:rsidR="00785FB9" w:rsidRPr="00A06252" w:rsidRDefault="00785FB9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Edycja 2018 r.</w:t>
            </w:r>
          </w:p>
          <w:p w:rsidR="00E87CFE" w:rsidRPr="00A06252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2B0768" w:rsidRPr="00BF7058" w:rsidRDefault="002B0768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  <w:r w:rsidRPr="00BF7058">
        <w:rPr>
          <w:color w:val="000000"/>
          <w:sz w:val="20"/>
          <w:szCs w:val="20"/>
        </w:rPr>
        <w:tab/>
      </w:r>
      <w:r w:rsidR="0011110F" w:rsidRPr="00BF7058">
        <w:rPr>
          <w:color w:val="000000"/>
          <w:sz w:val="20"/>
          <w:szCs w:val="20"/>
        </w:rPr>
        <w:t>D</w:t>
      </w:r>
      <w:r w:rsidRPr="00BF7058">
        <w:rPr>
          <w:color w:val="000000"/>
          <w:sz w:val="20"/>
          <w:szCs w:val="20"/>
        </w:rPr>
        <w:t>nia</w:t>
      </w:r>
      <w:r w:rsidR="0011110F">
        <w:rPr>
          <w:color w:val="000000"/>
          <w:sz w:val="20"/>
          <w:szCs w:val="20"/>
        </w:rPr>
        <w:t>…………………...</w:t>
      </w:r>
      <w:r w:rsidRPr="00BF7058">
        <w:rPr>
          <w:color w:val="000000"/>
          <w:sz w:val="20"/>
          <w:szCs w:val="20"/>
        </w:rPr>
        <w:tab/>
      </w:r>
    </w:p>
    <w:p w:rsidR="002B0768" w:rsidRDefault="002B0768" w:rsidP="002B0768">
      <w:pPr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E875A7" w:rsidRPr="00E875A7" w:rsidRDefault="00E875A7" w:rsidP="00E875A7"/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DB0397">
        <w:rPr>
          <w:rFonts w:ascii="Times New Roman" w:hAnsi="Times New Roman" w:cs="Times New Roman"/>
          <w:bCs w:val="0"/>
          <w:color w:val="000000"/>
          <w:sz w:val="24"/>
          <w:szCs w:val="24"/>
        </w:rPr>
        <w:t>DOTACJI</w:t>
      </w:r>
    </w:p>
    <w:p w:rsidR="00C04907" w:rsidRDefault="00C04907" w:rsidP="00C04907"/>
    <w:p w:rsidR="00464CA6" w:rsidRPr="00C04907" w:rsidRDefault="00464CA6" w:rsidP="00C04907"/>
    <w:p w:rsidR="005B5557" w:rsidRPr="00C61378" w:rsidRDefault="00C04907" w:rsidP="00C61378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</w:t>
      </w:r>
      <w:r w:rsidR="007701A5" w:rsidRPr="00C61378">
        <w:rPr>
          <w:sz w:val="22"/>
          <w:szCs w:val="22"/>
        </w:rPr>
        <w:t>(dla osób fizycznych)</w:t>
      </w: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FE6C1A" w:rsidRPr="008B11AF" w:rsidRDefault="00FE6C1A" w:rsidP="008B11AF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Cs w:val="22"/>
              </w:rPr>
            </w:pPr>
          </w:p>
        </w:tc>
      </w:tr>
    </w:tbl>
    <w:p w:rsidR="00D86885" w:rsidRPr="00097F81" w:rsidRDefault="00464CA6" w:rsidP="00E875A7">
      <w:pPr>
        <w:spacing w:line="276" w:lineRule="auto"/>
        <w:ind w:right="252"/>
        <w:jc w:val="both"/>
        <w:rPr>
          <w:b/>
          <w:spacing w:val="7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</w:t>
      </w:r>
      <w:r w:rsidR="00CD3D10">
        <w:rPr>
          <w:b/>
          <w:bCs/>
          <w:i/>
          <w:color w:val="000000"/>
          <w:spacing w:val="-4"/>
          <w:sz w:val="22"/>
          <w:szCs w:val="22"/>
        </w:rPr>
        <w:t xml:space="preserve">rodzaj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prac z podaniem lokaliz</w:t>
      </w:r>
      <w:r w:rsidR="00097F81">
        <w:rPr>
          <w:b/>
          <w:bCs/>
          <w:i/>
          <w:color w:val="000000"/>
          <w:spacing w:val="-4"/>
          <w:sz w:val="22"/>
          <w:szCs w:val="22"/>
        </w:rPr>
        <w:t>acji inwestycji – miejscowość</w:t>
      </w:r>
      <w:r w:rsidR="00E875A7">
        <w:rPr>
          <w:rStyle w:val="Odwoanieprzypisudolnego"/>
          <w:b/>
          <w:bCs/>
          <w:i/>
          <w:color w:val="000000"/>
          <w:spacing w:val="-4"/>
          <w:sz w:val="22"/>
          <w:szCs w:val="22"/>
        </w:rPr>
        <w:footnoteReference w:id="1"/>
      </w:r>
    </w:p>
    <w:p w:rsidR="00097F81" w:rsidRPr="00097F81" w:rsidRDefault="00097F81" w:rsidP="00097F81">
      <w:pPr>
        <w:spacing w:after="60" w:line="276" w:lineRule="auto"/>
        <w:ind w:left="284" w:right="252"/>
        <w:contextualSpacing/>
        <w:jc w:val="both"/>
        <w:rPr>
          <w:b/>
          <w:spacing w:val="7"/>
          <w:sz w:val="22"/>
          <w:szCs w:val="2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B67CDB" w:rsidRPr="00C11954" w:rsidRDefault="00B67CDB" w:rsidP="00C11954">
      <w:pPr>
        <w:spacing w:after="60"/>
        <w:jc w:val="center"/>
        <w:rPr>
          <w:b/>
          <w:spacing w:val="7"/>
          <w:sz w:val="32"/>
          <w:szCs w:val="32"/>
        </w:rPr>
      </w:pPr>
      <w:r w:rsidRPr="00C11954">
        <w:rPr>
          <w:b/>
          <w:spacing w:val="7"/>
          <w:sz w:val="32"/>
          <w:szCs w:val="32"/>
        </w:rPr>
        <w:t xml:space="preserve">ZADANIE REALIZOWANE </w:t>
      </w:r>
      <w:r w:rsidR="00464CA6" w:rsidRPr="00C11954">
        <w:rPr>
          <w:b/>
          <w:spacing w:val="7"/>
          <w:sz w:val="32"/>
          <w:szCs w:val="32"/>
        </w:rPr>
        <w:t xml:space="preserve">JEST </w:t>
      </w:r>
      <w:r w:rsidRPr="00C11954">
        <w:rPr>
          <w:b/>
          <w:spacing w:val="7"/>
          <w:sz w:val="32"/>
          <w:szCs w:val="32"/>
        </w:rPr>
        <w:t>W RAMACH PROGRAMU WFOŚiGW w </w:t>
      </w:r>
      <w:r w:rsidR="00C04907" w:rsidRPr="00C11954">
        <w:rPr>
          <w:b/>
          <w:spacing w:val="7"/>
          <w:sz w:val="32"/>
          <w:szCs w:val="32"/>
        </w:rPr>
        <w:t xml:space="preserve">Kielcach </w:t>
      </w:r>
      <w:r w:rsidRPr="00C11954">
        <w:rPr>
          <w:b/>
          <w:spacing w:val="7"/>
          <w:sz w:val="32"/>
          <w:szCs w:val="32"/>
        </w:rPr>
        <w:t xml:space="preserve"> pn.:</w:t>
      </w:r>
      <w:r w:rsidR="00464CA6" w:rsidRPr="00C11954">
        <w:rPr>
          <w:sz w:val="32"/>
          <w:szCs w:val="32"/>
        </w:rPr>
        <w:t xml:space="preserve"> „</w:t>
      </w:r>
      <w:r w:rsidR="00DB0397" w:rsidRPr="00C11954">
        <w:rPr>
          <w:b/>
          <w:color w:val="000000"/>
          <w:sz w:val="32"/>
          <w:szCs w:val="32"/>
        </w:rPr>
        <w:t>ZORZA</w:t>
      </w:r>
      <w:r w:rsidR="00464CA6" w:rsidRPr="00C11954">
        <w:rPr>
          <w:sz w:val="32"/>
          <w:szCs w:val="32"/>
        </w:rPr>
        <w:t>”</w:t>
      </w:r>
      <w:r w:rsidR="00201F03">
        <w:rPr>
          <w:sz w:val="32"/>
          <w:szCs w:val="32"/>
        </w:rPr>
        <w:t xml:space="preserve"> – Czyste </w:t>
      </w:r>
      <w:r w:rsidR="00B662EE">
        <w:rPr>
          <w:sz w:val="32"/>
          <w:szCs w:val="32"/>
        </w:rPr>
        <w:t>p</w:t>
      </w:r>
      <w:r w:rsidR="00201F03">
        <w:rPr>
          <w:sz w:val="32"/>
          <w:szCs w:val="32"/>
        </w:rPr>
        <w:t>owietrze nad Świętokrzyskim</w:t>
      </w:r>
      <w:r w:rsidR="00464CA6" w:rsidRPr="00C11954">
        <w:rPr>
          <w:sz w:val="32"/>
          <w:szCs w:val="32"/>
        </w:rPr>
        <w:t>.</w:t>
      </w:r>
    </w:p>
    <w:p w:rsidR="00B67CDB" w:rsidRDefault="00B67CDB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464CA6" w:rsidRDefault="00464CA6" w:rsidP="007701A5">
      <w:pPr>
        <w:spacing w:after="60"/>
        <w:rPr>
          <w:b/>
          <w:color w:val="000000"/>
          <w:spacing w:val="3"/>
          <w:sz w:val="20"/>
          <w:szCs w:val="20"/>
        </w:rPr>
      </w:pPr>
    </w:p>
    <w:p w:rsidR="00B94045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lastRenderedPageBreak/>
        <w:t xml:space="preserve">DANE OSOBOWE </w:t>
      </w:r>
      <w:r w:rsidR="00DB0397">
        <w:rPr>
          <w:b/>
          <w:color w:val="000000"/>
          <w:spacing w:val="3"/>
        </w:rPr>
        <w:t>WNIOSKODAWCY</w:t>
      </w:r>
      <w:r w:rsidR="00F84B83">
        <w:rPr>
          <w:b/>
          <w:color w:val="000000"/>
          <w:spacing w:val="3"/>
        </w:rPr>
        <w:t>/ WNIOSKODAWCÓW</w:t>
      </w:r>
      <w:r w:rsidR="00DB0397" w:rsidRPr="003D4811">
        <w:rPr>
          <w:b/>
          <w:color w:val="000000"/>
          <w:spacing w:val="3"/>
        </w:rPr>
        <w:t xml:space="preserve">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</w:t>
      </w:r>
      <w:r w:rsidR="000209AA">
        <w:rPr>
          <w:color w:val="000000"/>
          <w:spacing w:val="3"/>
        </w:rPr>
        <w:t xml:space="preserve"> i stanem faktycznym</w:t>
      </w:r>
      <w:r w:rsidRPr="003D4811">
        <w:rPr>
          <w:color w:val="000000"/>
          <w:spacing w:val="3"/>
        </w:rPr>
        <w:t>)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209AA">
        <w:trPr>
          <w:trHeight w:val="361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BA4141" w:rsidP="009C0F22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zameldowania </w:t>
            </w:r>
            <w:r w:rsidR="009C0F22" w:rsidRPr="009C0F22">
              <w:rPr>
                <w:spacing w:val="3"/>
                <w:sz w:val="20"/>
                <w:szCs w:val="20"/>
              </w:rPr>
              <w:t>(w sytuacji gdy jest inny niż wskazany powyżej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8050AC">
        <w:trPr>
          <w:trHeight w:val="392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97F81">
        <w:trPr>
          <w:trHeight w:val="386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D33871" w:rsidRDefault="00D33871" w:rsidP="00D33871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:rsidTr="00160891">
        <w:trPr>
          <w:trHeight w:val="271"/>
        </w:trPr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B0397" w:rsidRDefault="00DB0397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A77F0" w:rsidRDefault="00DA77F0" w:rsidP="007724F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Pełnomocnik, pełnomocnicy wskazani przez </w:t>
      </w:r>
      <w:r w:rsidR="00D86885">
        <w:rPr>
          <w:b/>
          <w:color w:val="000000"/>
          <w:spacing w:val="-3"/>
        </w:rPr>
        <w:t>wnioskodawcę</w:t>
      </w:r>
      <w:r w:rsidR="007724F4">
        <w:rPr>
          <w:b/>
          <w:color w:val="000000"/>
          <w:spacing w:val="-3"/>
        </w:rPr>
        <w:t>,</w:t>
      </w:r>
      <w:r>
        <w:rPr>
          <w:b/>
          <w:color w:val="000000"/>
          <w:spacing w:val="-3"/>
        </w:rPr>
        <w:t xml:space="preserve"> </w:t>
      </w:r>
      <w:r w:rsidR="007724F4">
        <w:rPr>
          <w:b/>
          <w:color w:val="000000"/>
          <w:spacing w:val="-3"/>
        </w:rPr>
        <w:t xml:space="preserve">do podpisania w ich imieniu umowy </w:t>
      </w:r>
      <w:r w:rsidR="00D86885">
        <w:rPr>
          <w:b/>
          <w:color w:val="000000"/>
          <w:spacing w:val="-3"/>
        </w:rPr>
        <w:t>dotacji</w:t>
      </w:r>
      <w:r w:rsidR="007724F4">
        <w:rPr>
          <w:b/>
          <w:color w:val="000000"/>
          <w:spacing w:val="-3"/>
        </w:rPr>
        <w:t xml:space="preserve"> </w:t>
      </w:r>
      <w:r w:rsidRPr="00DA77F0">
        <w:rPr>
          <w:b/>
          <w:color w:val="000000"/>
          <w:spacing w:val="-3"/>
        </w:rPr>
        <w:t>składania oświadczeń woli</w:t>
      </w:r>
      <w:r w:rsidR="007724F4">
        <w:rPr>
          <w:b/>
          <w:color w:val="000000"/>
          <w:spacing w:val="-3"/>
        </w:rPr>
        <w:t xml:space="preserve"> (</w:t>
      </w:r>
      <w:r w:rsidRPr="00DA77F0">
        <w:rPr>
          <w:b/>
          <w:color w:val="000000"/>
          <w:spacing w:val="-3"/>
        </w:rPr>
        <w:t xml:space="preserve">należy dołączyć stosowne </w:t>
      </w:r>
      <w:r w:rsidRPr="000F41BB">
        <w:rPr>
          <w:b/>
          <w:spacing w:val="-3"/>
        </w:rPr>
        <w:t>pełnomocnictwo</w:t>
      </w:r>
      <w:r w:rsidR="00D86885">
        <w:rPr>
          <w:b/>
          <w:spacing w:val="-3"/>
        </w:rPr>
        <w:t xml:space="preserve"> </w:t>
      </w:r>
      <w:r w:rsidRPr="00DA77F0">
        <w:rPr>
          <w:b/>
          <w:color w:val="000000"/>
          <w:spacing w:val="-3"/>
        </w:rPr>
        <w:t xml:space="preserve">– w formie aktu notarialnego albo w formie pisemnej z </w:t>
      </w:r>
      <w:r w:rsidRPr="005B0773">
        <w:rPr>
          <w:b/>
          <w:spacing w:val="-3"/>
        </w:rPr>
        <w:t>podpisami notarialnie poświadczonymi):</w:t>
      </w:r>
    </w:p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724F4" w:rsidTr="004308F8">
        <w:tc>
          <w:tcPr>
            <w:tcW w:w="3020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lastRenderedPageBreak/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248"/>
        <w:gridCol w:w="1985"/>
        <w:gridCol w:w="3073"/>
      </w:tblGrid>
      <w:tr w:rsidR="00493F81" w:rsidRPr="00FA5F59" w:rsidTr="00A0647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248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3073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</w:tr>
      <w:tr w:rsidR="00A06470" w:rsidRPr="00FA5F59" w:rsidTr="00601BE7">
        <w:trPr>
          <w:trHeight w:val="376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A06470" w:rsidRPr="00FA5F59" w:rsidRDefault="00A06470" w:rsidP="004308F8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248" w:type="dxa"/>
            <w:vAlign w:val="center"/>
          </w:tcPr>
          <w:p w:rsidR="00A06470" w:rsidRPr="0075264C" w:rsidRDefault="00A06470" w:rsidP="004308F8">
            <w:pPr>
              <w:spacing w:before="20" w:after="20"/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A06470" w:rsidRPr="00532801" w:rsidRDefault="00A06470" w:rsidP="004308F8">
            <w:pPr>
              <w:spacing w:before="20" w:after="20"/>
            </w:pPr>
            <w:r>
              <w:t>Ulica/nr domu:</w:t>
            </w:r>
          </w:p>
        </w:tc>
        <w:tc>
          <w:tcPr>
            <w:tcW w:w="3073" w:type="dxa"/>
            <w:vAlign w:val="center"/>
          </w:tcPr>
          <w:p w:rsidR="00A06470" w:rsidRDefault="00A06470" w:rsidP="004308F8">
            <w:pPr>
              <w:spacing w:before="20" w:after="20"/>
              <w:jc w:val="center"/>
            </w:pPr>
          </w:p>
        </w:tc>
      </w:tr>
      <w:tr w:rsidR="00601BE7" w:rsidRPr="00FA5F59" w:rsidTr="00601BE7">
        <w:trPr>
          <w:trHeight w:val="422"/>
        </w:trPr>
        <w:tc>
          <w:tcPr>
            <w:tcW w:w="5983" w:type="dxa"/>
            <w:gridSpan w:val="3"/>
            <w:shd w:val="clear" w:color="auto" w:fill="DAEEF3" w:themeFill="accent5" w:themeFillTint="33"/>
            <w:vAlign w:val="center"/>
          </w:tcPr>
          <w:p w:rsidR="00601BE7" w:rsidRDefault="00601BE7" w:rsidP="004308F8">
            <w:pPr>
              <w:spacing w:before="20" w:after="20"/>
              <w:jc w:val="center"/>
            </w:pPr>
            <w:r w:rsidRPr="0018719F">
              <w:t>Rok oddania budynku do użytkowania</w:t>
            </w:r>
          </w:p>
        </w:tc>
        <w:tc>
          <w:tcPr>
            <w:tcW w:w="3073" w:type="dxa"/>
            <w:vAlign w:val="center"/>
          </w:tcPr>
          <w:p w:rsidR="00601BE7" w:rsidRDefault="00601BE7" w:rsidP="004308F8">
            <w:pPr>
              <w:spacing w:before="20" w:after="20"/>
              <w:jc w:val="center"/>
            </w:pPr>
          </w:p>
        </w:tc>
      </w:tr>
    </w:tbl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601BBB">
        <w:rPr>
          <w:b/>
          <w:bCs/>
          <w:color w:val="000000"/>
        </w:rPr>
        <w:t>nformacja dotycząca sposobu wykorzystania budynku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2268"/>
        <w:gridCol w:w="992"/>
        <w:gridCol w:w="1276"/>
      </w:tblGrid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</w:t>
            </w:r>
          </w:p>
        </w:tc>
      </w:tr>
      <w:tr w:rsidR="00601BBB" w:rsidTr="008B11AF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Czy część budynku wykorzystywana jest na cele prowadzenia działalności gospodarczej</w:t>
            </w:r>
          </w:p>
        </w:tc>
        <w:tc>
          <w:tcPr>
            <w:tcW w:w="992" w:type="dxa"/>
            <w:vAlign w:val="center"/>
          </w:tcPr>
          <w:p w:rsidR="00601BBB" w:rsidRDefault="00601BBB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01BBB" w:rsidRDefault="00601BBB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601BBB" w:rsidTr="00644994"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Jeżeli tak, to jaka część budynku</w:t>
            </w:r>
            <w:r>
              <w:rPr>
                <w:b/>
                <w:bCs/>
                <w:color w:val="000000"/>
              </w:rPr>
              <w:t xml:space="preserve"> wykorzystywana jest na cele prowadzonej działalności gospodarczej</w:t>
            </w:r>
          </w:p>
        </w:tc>
      </w:tr>
      <w:tr w:rsidR="00644994" w:rsidTr="00644994">
        <w:tc>
          <w:tcPr>
            <w:tcW w:w="4536" w:type="dxa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użytkowa ogółem budynku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gridSpan w:val="3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44994">
              <w:rPr>
                <w:b/>
                <w:bCs/>
                <w:color w:val="000000"/>
              </w:rPr>
              <w:t>Powierzchnia pod działalność gospodarczą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 w:rsidRPr="00644994">
              <w:rPr>
                <w:b/>
                <w:bCs/>
                <w:color w:val="000000"/>
              </w:rPr>
              <w:t>)</w:t>
            </w:r>
          </w:p>
        </w:tc>
      </w:tr>
      <w:tr w:rsidR="00644994" w:rsidTr="008B11AF">
        <w:tc>
          <w:tcPr>
            <w:tcW w:w="4536" w:type="dxa"/>
            <w:vAlign w:val="center"/>
          </w:tcPr>
          <w:p w:rsidR="00644994" w:rsidRDefault="00644994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44994" w:rsidRDefault="00644994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CC5150" w:rsidRDefault="00CC5150" w:rsidP="00261ABA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t xml:space="preserve">Opis stanu </w:t>
      </w:r>
      <w:r w:rsidR="00E875A7">
        <w:rPr>
          <w:b/>
          <w:bCs/>
          <w:color w:val="000000"/>
        </w:rPr>
        <w:t>przed realizacją zadania</w:t>
      </w:r>
      <w:r w:rsidR="003A1B9F" w:rsidRPr="00421C88">
        <w:rPr>
          <w:b/>
          <w:bCs/>
          <w:color w:val="000000"/>
        </w:rPr>
        <w:t>:</w:t>
      </w:r>
    </w:p>
    <w:p w:rsidR="00CA7507" w:rsidRPr="00DD68E7" w:rsidRDefault="00A06470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</w:pPr>
      <w:r>
        <w:rPr>
          <w:u w:val="single"/>
        </w:rPr>
        <w:t>Wymieniony został kocioł/ piec (parametry, wykorzystanie starego pieca/ kotła)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moc kotła (jeżeli wiadoma)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k produkcji/montażu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średnia ilość stosowanego paliwa w skali roku (w tonach lub m</w:t>
            </w:r>
            <w:r w:rsidRPr="00EC1DBE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cele, na jakie zużywana jest energia (tylko centralne ogrzewanie i/lub ciepła woda użytkowa)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DD68E7" w:rsidRPr="00DD68E7" w:rsidRDefault="00DD68E7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  <w:rPr>
          <w:u w:val="single"/>
        </w:rPr>
      </w:pPr>
      <w:r w:rsidRPr="00DD68E7">
        <w:rPr>
          <w:u w:val="single"/>
        </w:rPr>
        <w:t>Informacja o dostępie do sieci</w:t>
      </w:r>
      <w:r>
        <w:rPr>
          <w:u w:val="single"/>
        </w:rPr>
        <w:t xml:space="preserve"> (</w:t>
      </w:r>
      <w:r w:rsidRPr="00DD68E7">
        <w:rPr>
          <w:b/>
          <w:u w:val="single"/>
        </w:rPr>
        <w:t>wpisać tak lub nie</w:t>
      </w:r>
      <w:r>
        <w:rPr>
          <w:u w:val="single"/>
        </w:rPr>
        <w:t>)</w:t>
      </w:r>
      <w:r w:rsidRPr="00DD68E7">
        <w:rPr>
          <w:u w:val="single"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DD68E7" w:rsidTr="00601BE7">
        <w:trPr>
          <w:trHeight w:val="234"/>
        </w:trPr>
        <w:tc>
          <w:tcPr>
            <w:tcW w:w="9072" w:type="dxa"/>
            <w:gridSpan w:val="2"/>
            <w:shd w:val="clear" w:color="auto" w:fill="DAEEF3" w:themeFill="accent5" w:themeFillTint="33"/>
          </w:tcPr>
          <w:p w:rsidR="00DD68E7" w:rsidRPr="00DD68E7" w:rsidRDefault="00DD68E7" w:rsidP="00234A74">
            <w:pPr>
              <w:pStyle w:val="Tekstpodstawowywcity"/>
              <w:spacing w:before="120" w:after="0"/>
              <w:ind w:left="0"/>
              <w:jc w:val="both"/>
              <w:rPr>
                <w:b/>
              </w:rPr>
            </w:pPr>
            <w:r w:rsidRPr="00DD68E7">
              <w:rPr>
                <w:b/>
              </w:rPr>
              <w:t>Posiadam</w:t>
            </w:r>
            <w:r w:rsidR="00E875A7">
              <w:rPr>
                <w:b/>
              </w:rPr>
              <w:t>/y</w:t>
            </w:r>
            <w:r w:rsidRPr="00DD68E7">
              <w:rPr>
                <w:b/>
              </w:rPr>
              <w:t xml:space="preserve"> dostęp do sieci:</w:t>
            </w:r>
          </w:p>
        </w:tc>
      </w:tr>
      <w:tr w:rsidR="00DD68E7" w:rsidTr="008B11AF">
        <w:trPr>
          <w:trHeight w:val="302"/>
        </w:trPr>
        <w:tc>
          <w:tcPr>
            <w:tcW w:w="7371" w:type="dxa"/>
            <w:shd w:val="clear" w:color="auto" w:fill="DAEEF3" w:themeFill="accent5" w:themeFillTint="33"/>
            <w:vAlign w:val="center"/>
          </w:tcPr>
          <w:p w:rsidR="00DD68E7" w:rsidRPr="00DD68E7" w:rsidRDefault="00DD68E7" w:rsidP="00601BE7">
            <w:pPr>
              <w:pStyle w:val="Tekstpodstawowywcity"/>
              <w:numPr>
                <w:ilvl w:val="0"/>
                <w:numId w:val="27"/>
              </w:numPr>
              <w:spacing w:before="120" w:after="0"/>
              <w:ind w:left="317"/>
              <w:rPr>
                <w:b/>
              </w:rPr>
            </w:pPr>
            <w:r w:rsidRPr="00DD68E7">
              <w:rPr>
                <w:b/>
              </w:rPr>
              <w:t>Ciepłowniczej</w:t>
            </w:r>
          </w:p>
        </w:tc>
        <w:tc>
          <w:tcPr>
            <w:tcW w:w="1701" w:type="dxa"/>
            <w:vAlign w:val="center"/>
          </w:tcPr>
          <w:p w:rsidR="00DD68E7" w:rsidRDefault="00DD68E7" w:rsidP="008B11AF">
            <w:pPr>
              <w:pStyle w:val="Tekstpodstawowywcity"/>
              <w:spacing w:before="120" w:after="0"/>
              <w:ind w:left="0"/>
              <w:jc w:val="center"/>
            </w:pPr>
          </w:p>
        </w:tc>
      </w:tr>
      <w:tr w:rsidR="00DD68E7" w:rsidTr="008B11AF">
        <w:tc>
          <w:tcPr>
            <w:tcW w:w="7371" w:type="dxa"/>
            <w:shd w:val="clear" w:color="auto" w:fill="DAEEF3" w:themeFill="accent5" w:themeFillTint="33"/>
            <w:vAlign w:val="center"/>
          </w:tcPr>
          <w:p w:rsidR="00DD68E7" w:rsidRPr="00DD68E7" w:rsidRDefault="00DD68E7" w:rsidP="00601BE7">
            <w:pPr>
              <w:pStyle w:val="Tekstpodstawowywcity"/>
              <w:numPr>
                <w:ilvl w:val="0"/>
                <w:numId w:val="27"/>
              </w:numPr>
              <w:spacing w:before="120" w:after="0"/>
              <w:ind w:left="317"/>
              <w:rPr>
                <w:b/>
              </w:rPr>
            </w:pPr>
            <w:r w:rsidRPr="00DD68E7">
              <w:rPr>
                <w:b/>
              </w:rPr>
              <w:t>Gazowej</w:t>
            </w:r>
          </w:p>
        </w:tc>
        <w:tc>
          <w:tcPr>
            <w:tcW w:w="1701" w:type="dxa"/>
            <w:vAlign w:val="center"/>
          </w:tcPr>
          <w:p w:rsidR="00DD68E7" w:rsidRDefault="00DD68E7" w:rsidP="008B11AF">
            <w:pPr>
              <w:pStyle w:val="Tekstpodstawowywcity"/>
              <w:spacing w:before="120" w:after="0"/>
              <w:ind w:left="0"/>
              <w:jc w:val="center"/>
            </w:pPr>
          </w:p>
        </w:tc>
      </w:tr>
    </w:tbl>
    <w:p w:rsidR="00177984" w:rsidRPr="00177984" w:rsidRDefault="00601BE7" w:rsidP="00601BE7">
      <w:pPr>
        <w:pStyle w:val="Tekstpodstawowywcity"/>
        <w:shd w:val="clear" w:color="auto" w:fill="FFFFFF"/>
        <w:spacing w:before="120" w:after="0"/>
        <w:ind w:left="142"/>
        <w:jc w:val="both"/>
      </w:pPr>
      <w:r>
        <w:rPr>
          <w:b/>
          <w:bCs/>
          <w:color w:val="000000"/>
        </w:rPr>
        <w:t xml:space="preserve">4. </w:t>
      </w:r>
      <w:r w:rsidR="00CC5150" w:rsidRPr="00895385">
        <w:rPr>
          <w:b/>
          <w:bCs/>
          <w:color w:val="000000"/>
        </w:rPr>
        <w:t xml:space="preserve">Opis </w:t>
      </w:r>
      <w:r w:rsidR="00E875A7">
        <w:rPr>
          <w:b/>
          <w:bCs/>
          <w:color w:val="000000"/>
        </w:rPr>
        <w:t>zrealizowanego</w:t>
      </w:r>
      <w:r w:rsidR="00CC5150" w:rsidRPr="00895385">
        <w:rPr>
          <w:b/>
          <w:bCs/>
          <w:color w:val="000000"/>
        </w:rPr>
        <w:t xml:space="preserve"> zadania</w:t>
      </w:r>
      <w:r w:rsidR="00CB365A" w:rsidRPr="00895385">
        <w:rPr>
          <w:b/>
          <w:bCs/>
          <w:color w:val="000000"/>
        </w:rPr>
        <w:t xml:space="preserve"> </w:t>
      </w:r>
      <w:r w:rsidR="00A06470">
        <w:rPr>
          <w:b/>
          <w:bCs/>
          <w:color w:val="000000"/>
        </w:rPr>
        <w:t xml:space="preserve">- </w:t>
      </w:r>
      <w:r w:rsidR="00A06470" w:rsidRPr="00A06470">
        <w:rPr>
          <w:bCs/>
          <w:color w:val="000000"/>
        </w:rPr>
        <w:t>z</w:t>
      </w:r>
      <w:r w:rsidR="00177984" w:rsidRPr="00A06470">
        <w:t>a</w:t>
      </w:r>
      <w:r w:rsidR="00177984">
        <w:t>danie dotyczy</w:t>
      </w:r>
      <w:r w:rsidR="00DD68E7">
        <w:t xml:space="preserve"> (wpisać X</w:t>
      </w:r>
      <w:r w:rsidR="00A06470">
        <w:t xml:space="preserve"> w odpowiedniej rubryce</w:t>
      </w:r>
      <w:r w:rsidR="00DD68E7">
        <w:t>)</w:t>
      </w:r>
      <w:r w:rsidR="00177984"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</w:tblGrid>
      <w:tr w:rsidR="00895385" w:rsidTr="00EB26B9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pStyle w:val="Akapitzlist"/>
              <w:ind w:left="0"/>
              <w:jc w:val="center"/>
              <w:rPr>
                <w:b/>
              </w:rPr>
            </w:pPr>
            <w:r w:rsidRPr="00895385">
              <w:rPr>
                <w:b/>
              </w:rPr>
              <w:t>1.</w:t>
            </w:r>
          </w:p>
        </w:tc>
        <w:tc>
          <w:tcPr>
            <w:tcW w:w="8505" w:type="dxa"/>
            <w:gridSpan w:val="2"/>
            <w:shd w:val="clear" w:color="auto" w:fill="DAEEF3" w:themeFill="accent5" w:themeFillTint="33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  <w:r w:rsidRPr="00895385">
              <w:rPr>
                <w:b/>
              </w:rPr>
              <w:t>Wymianie kotłów i lub/pieców opalanych paliwem stałym na</w:t>
            </w:r>
            <w:r>
              <w:rPr>
                <w:b/>
              </w:rPr>
              <w:t>:</w:t>
            </w: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/ piece opalane węglem (wyłącznie na terenach, gdzie nie ma dostępu do sieci ciepłowniczej lub gazowej),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/ piece opalane biomasą (wyłącznie na terenach, gdzie nie ma dostępu do sieci ciepłowniczej lub gazowej),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piece opalane paliwem ciekłym lub gazowym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urządzenia zasilane wyłącznie energią elektryczną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rPr>
          <w:trHeight w:val="358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Pr="00895385" w:rsidRDefault="00895385" w:rsidP="00895385">
            <w:pPr>
              <w:jc w:val="both"/>
              <w:rPr>
                <w:b/>
              </w:rPr>
            </w:pPr>
            <w:r w:rsidRPr="00895385">
              <w:rPr>
                <w:b/>
              </w:rPr>
              <w:t>Wymianie kotłów i lub/pieców opalanych paliwem gazowym/olejowym na zasilane wyłącznie energią elektryczną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jc w:val="center"/>
              <w:rPr>
                <w:b/>
              </w:rPr>
            </w:pPr>
            <w:r w:rsidRPr="00895385">
              <w:rPr>
                <w:b/>
              </w:rPr>
              <w:t>3.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Pr="00895385" w:rsidRDefault="00895385" w:rsidP="00895385">
            <w:pPr>
              <w:jc w:val="both"/>
              <w:rPr>
                <w:b/>
              </w:rPr>
            </w:pPr>
            <w:r w:rsidRPr="00895385">
              <w:rPr>
                <w:b/>
              </w:rPr>
              <w:t>Wykonaniu przyłącza, węzła cieplnego w przypadku podłączenia do sieci ciepłowniczej wraz z  trwałym odcięciem demontowanego kotła od instalacji.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</w:tbl>
    <w:p w:rsidR="00DD68E7" w:rsidRDefault="00DD68E7" w:rsidP="00177984">
      <w:pPr>
        <w:pStyle w:val="Akapitzlist"/>
        <w:shd w:val="clear" w:color="auto" w:fill="FFFFFF"/>
        <w:spacing w:before="120"/>
        <w:ind w:left="567"/>
        <w:jc w:val="both"/>
      </w:pPr>
    </w:p>
    <w:p w:rsidR="00CC5150" w:rsidRPr="00601BE7" w:rsidRDefault="00601BE7" w:rsidP="00601BE7">
      <w:pPr>
        <w:shd w:val="clear" w:color="auto" w:fill="FFFFFF"/>
        <w:spacing w:before="120"/>
        <w:ind w:left="142"/>
        <w:jc w:val="both"/>
        <w:rPr>
          <w:b/>
        </w:rPr>
      </w:pPr>
      <w:r>
        <w:rPr>
          <w:b/>
          <w:u w:val="single"/>
        </w:rPr>
        <w:lastRenderedPageBreak/>
        <w:t xml:space="preserve">5. </w:t>
      </w:r>
      <w:r w:rsidR="00A06470" w:rsidRPr="00601BE7">
        <w:rPr>
          <w:b/>
          <w:u w:val="single"/>
        </w:rPr>
        <w:t xml:space="preserve">Nowy </w:t>
      </w:r>
      <w:r w:rsidR="0094427F" w:rsidRPr="00601BE7">
        <w:rPr>
          <w:b/>
          <w:u w:val="single"/>
        </w:rPr>
        <w:t>ko</w:t>
      </w:r>
      <w:r w:rsidR="00A06470" w:rsidRPr="00601BE7">
        <w:rPr>
          <w:b/>
          <w:u w:val="single"/>
        </w:rPr>
        <w:t>cioł</w:t>
      </w:r>
      <w:r w:rsidR="0094427F" w:rsidRPr="00601BE7">
        <w:rPr>
          <w:b/>
          <w:u w:val="single"/>
        </w:rPr>
        <w:t xml:space="preserve">/piec </w:t>
      </w:r>
      <w:r w:rsidR="00EC1DBE" w:rsidRPr="00601BE7">
        <w:rPr>
          <w:b/>
          <w:u w:val="single"/>
        </w:rPr>
        <w:t>lub</w:t>
      </w:r>
      <w:r w:rsidR="0094427F" w:rsidRPr="00601BE7">
        <w:rPr>
          <w:b/>
          <w:u w:val="single"/>
        </w:rPr>
        <w:t xml:space="preserve"> podłączenie do sieci ciepłowniczej</w:t>
      </w:r>
      <w:r w:rsidR="00C11954" w:rsidRPr="00601BE7">
        <w:rPr>
          <w:b/>
          <w:u w:val="single"/>
        </w:rPr>
        <w:t xml:space="preserve"> lub gazowej</w:t>
      </w:r>
      <w:r w:rsidR="0094427F" w:rsidRPr="00601BE7">
        <w:rPr>
          <w:b/>
          <w:bCs/>
        </w:rPr>
        <w:t xml:space="preserve"> </w:t>
      </w:r>
      <w:r w:rsidR="00CC5150" w:rsidRPr="00601BE7">
        <w:rPr>
          <w:b/>
        </w:rPr>
        <w:t xml:space="preserve"> </w:t>
      </w:r>
    </w:p>
    <w:p w:rsidR="00895385" w:rsidRDefault="00895385" w:rsidP="00895385">
      <w:pPr>
        <w:pStyle w:val="Tekstpodstawowywcity"/>
        <w:spacing w:before="120" w:after="0"/>
        <w:ind w:left="360"/>
        <w:jc w:val="both"/>
        <w:rPr>
          <w:b/>
          <w:color w:val="000000"/>
        </w:rPr>
      </w:pPr>
      <w:r w:rsidRPr="00CB365A">
        <w:rPr>
          <w:bCs/>
          <w:color w:val="000000"/>
        </w:rPr>
        <w:t>(</w:t>
      </w:r>
      <w:r w:rsidR="00A06470" w:rsidRPr="00A06470">
        <w:rPr>
          <w:bCs/>
          <w:color w:val="000000"/>
        </w:rPr>
        <w:t xml:space="preserve">parametry, wykorzystanie </w:t>
      </w:r>
      <w:r w:rsidR="00A06470">
        <w:rPr>
          <w:bCs/>
          <w:color w:val="000000"/>
        </w:rPr>
        <w:t>nowego</w:t>
      </w:r>
      <w:r w:rsidR="00A06470" w:rsidRPr="00A06470">
        <w:rPr>
          <w:bCs/>
          <w:color w:val="000000"/>
        </w:rPr>
        <w:t xml:space="preserve"> pieca/ kotła</w:t>
      </w:r>
      <w:r w:rsidR="00A06470">
        <w:rPr>
          <w:bCs/>
          <w:color w:val="000000"/>
        </w:rPr>
        <w:t xml:space="preserve"> </w:t>
      </w:r>
      <w:r w:rsidRPr="00CB365A">
        <w:rPr>
          <w:color w:val="000000"/>
        </w:rPr>
        <w:t>wybran</w:t>
      </w:r>
      <w:r w:rsidR="00A06470">
        <w:rPr>
          <w:color w:val="000000"/>
        </w:rPr>
        <w:t>ego</w:t>
      </w:r>
      <w:r w:rsidRPr="00CB365A">
        <w:rPr>
          <w:color w:val="000000"/>
        </w:rPr>
        <w:t xml:space="preserve"> do dofinansowania)</w:t>
      </w:r>
      <w:r w:rsidRPr="005F0C7E">
        <w:rPr>
          <w:b/>
          <w:color w:val="000000"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C74CD4" w:rsidRPr="00C74CD4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C74CD4" w:rsidRPr="005578AC" w:rsidRDefault="009F5F92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5578AC">
              <w:rPr>
                <w:bCs/>
              </w:rPr>
              <w:t>nazwa</w:t>
            </w:r>
            <w:r w:rsidR="00C74CD4" w:rsidRPr="005578AC">
              <w:rPr>
                <w:bCs/>
              </w:rPr>
              <w:t xml:space="preserve"> producent</w:t>
            </w:r>
            <w:r w:rsidRPr="005578AC">
              <w:rPr>
                <w:bCs/>
              </w:rPr>
              <w:t xml:space="preserve">a kotła, </w:t>
            </w:r>
          </w:p>
          <w:p w:rsidR="00C74CD4" w:rsidRPr="00C74CD4" w:rsidRDefault="009F5F92" w:rsidP="00895385">
            <w:pPr>
              <w:pStyle w:val="Tekstpodstawowywcity"/>
              <w:spacing w:after="0"/>
              <w:ind w:left="0"/>
              <w:jc w:val="both"/>
              <w:rPr>
                <w:bCs/>
                <w:color w:val="00B050"/>
              </w:rPr>
            </w:pPr>
            <w:r w:rsidRPr="005578AC">
              <w:rPr>
                <w:bCs/>
              </w:rPr>
              <w:t>typoszereg kotła,</w:t>
            </w:r>
          </w:p>
        </w:tc>
        <w:tc>
          <w:tcPr>
            <w:tcW w:w="3685" w:type="dxa"/>
            <w:vAlign w:val="center"/>
          </w:tcPr>
          <w:p w:rsidR="00A06470" w:rsidRDefault="00A06470" w:rsidP="008B11AF">
            <w:pPr>
              <w:pStyle w:val="Tekstpodstawowywcity"/>
              <w:spacing w:after="0"/>
              <w:ind w:left="0"/>
              <w:jc w:val="center"/>
              <w:rPr>
                <w:bCs/>
                <w:color w:val="00B050"/>
              </w:rPr>
            </w:pPr>
          </w:p>
          <w:p w:rsidR="008B11AF" w:rsidRDefault="008B11AF" w:rsidP="008B11AF">
            <w:pPr>
              <w:pStyle w:val="Tekstpodstawowywcity"/>
              <w:spacing w:after="0"/>
              <w:ind w:left="0"/>
              <w:jc w:val="center"/>
              <w:rPr>
                <w:bCs/>
                <w:color w:val="00B050"/>
              </w:rPr>
            </w:pPr>
          </w:p>
          <w:p w:rsidR="008B11AF" w:rsidRPr="00C74CD4" w:rsidRDefault="008B11AF" w:rsidP="008B11AF">
            <w:pPr>
              <w:pStyle w:val="Tekstpodstawowywcity"/>
              <w:spacing w:after="0"/>
              <w:ind w:left="0"/>
              <w:jc w:val="center"/>
              <w:rPr>
                <w:bCs/>
                <w:color w:val="00B050"/>
              </w:rPr>
            </w:pP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  <w:r w:rsidR="00EC1DBE">
              <w:rPr>
                <w:bCs/>
              </w:rPr>
              <w:t xml:space="preserve"> (nie wypełniać jeśli jest podłączenie do miejskiej sieci ciepłowniczej) 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EC1DBE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nowego</w:t>
            </w:r>
            <w:r w:rsidR="00662726">
              <w:rPr>
                <w:bCs/>
              </w:rPr>
              <w:t xml:space="preserve"> kotła </w:t>
            </w:r>
            <w:r w:rsidR="00D86885">
              <w:rPr>
                <w:bCs/>
              </w:rPr>
              <w:t>/ wymiennika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EC1DBE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EC1DBE" w:rsidRDefault="00601BE7" w:rsidP="00601BE7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01BE7">
              <w:rPr>
                <w:bCs/>
              </w:rPr>
              <w:t xml:space="preserve">kocioł na paliwo stałe spełnia wymogi  Rozporządzenia z dnia 1 sierpnia 2017 r. </w:t>
            </w:r>
            <w:r w:rsidRPr="00601BE7">
              <w:rPr>
                <w:bCs/>
                <w:i/>
              </w:rPr>
              <w:t>w sprawie wymagań dla kotłów na paliwo stałe</w:t>
            </w:r>
            <w:r w:rsidRPr="00601BE7">
              <w:rPr>
                <w:bCs/>
              </w:rPr>
              <w:t xml:space="preserve"> (Dz.U. z 2017 r., poz. 1690) </w:t>
            </w:r>
            <w:r>
              <w:rPr>
                <w:bCs/>
              </w:rPr>
              <w:t xml:space="preserve"> - jeśli dotyczy</w:t>
            </w:r>
          </w:p>
        </w:tc>
        <w:tc>
          <w:tcPr>
            <w:tcW w:w="3685" w:type="dxa"/>
            <w:vAlign w:val="center"/>
          </w:tcPr>
          <w:p w:rsidR="00601BE7" w:rsidRDefault="00601B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TAK/</w:t>
            </w:r>
          </w:p>
          <w:p w:rsidR="00EC1DBE" w:rsidRDefault="00601B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NIE</w:t>
            </w:r>
          </w:p>
          <w:p w:rsidR="00601BE7" w:rsidRDefault="00601B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601BE7">
              <w:rPr>
                <w:bCs/>
                <w:sz w:val="20"/>
              </w:rPr>
              <w:t>niewłaściwe skreślić</w:t>
            </w: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</w:t>
            </w:r>
            <w:r w:rsidRPr="00D86885">
              <w:rPr>
                <w:bCs/>
                <w:vertAlign w:val="superscript"/>
              </w:rPr>
              <w:t>3</w:t>
            </w:r>
            <w:r w:rsidRPr="00662726">
              <w:rPr>
                <w:bCs/>
              </w:rPr>
              <w:t xml:space="preserve"> lub</w:t>
            </w:r>
            <w:r>
              <w:rPr>
                <w:bCs/>
              </w:rPr>
              <w:t xml:space="preserve"> </w:t>
            </w:r>
            <w:r w:rsidRPr="00662726">
              <w:rPr>
                <w:bCs/>
              </w:rPr>
              <w:t>w litrach</w:t>
            </w:r>
            <w:r w:rsidR="00D86885">
              <w:rPr>
                <w:bCs/>
              </w:rPr>
              <w:t>,</w:t>
            </w:r>
            <w:r w:rsidR="00B81BC6">
              <w:rPr>
                <w:bCs/>
              </w:rPr>
              <w:t xml:space="preserve"> lub w kWh,</w:t>
            </w:r>
            <w:r w:rsidR="00D86885">
              <w:rPr>
                <w:bCs/>
              </w:rPr>
              <w:t xml:space="preserve"> nie wypełniać jeśli jest podłączenie do miejskiej sieci ciepłowniczej</w:t>
            </w:r>
            <w:r w:rsidRPr="00662726">
              <w:rPr>
                <w:bCs/>
              </w:rPr>
              <w:t>)</w:t>
            </w:r>
            <w:r w:rsidR="00D86885">
              <w:rPr>
                <w:bCs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centralne ogrzewanie i/lub ciepła woda użytkowa)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Default="00662726" w:rsidP="00662726">
      <w:pPr>
        <w:shd w:val="clear" w:color="auto" w:fill="FFFFFF"/>
        <w:spacing w:before="120"/>
        <w:ind w:left="567"/>
        <w:jc w:val="both"/>
      </w:pPr>
    </w:p>
    <w:p w:rsidR="00C9699F" w:rsidRPr="00F94C7D" w:rsidRDefault="00460098" w:rsidP="00601BE7">
      <w:pPr>
        <w:pStyle w:val="Tekstpodstawowywcity"/>
        <w:spacing w:before="120"/>
        <w:jc w:val="both"/>
        <w:rPr>
          <w:b/>
        </w:rPr>
      </w:pPr>
      <w:r w:rsidRPr="00F94C7D">
        <w:rPr>
          <w:b/>
        </w:rPr>
        <w:t xml:space="preserve">6. </w:t>
      </w:r>
      <w:r w:rsidR="00D86885" w:rsidRPr="00F94C7D">
        <w:rPr>
          <w:b/>
        </w:rPr>
        <w:t>Ewentualne u</w:t>
      </w:r>
      <w:r w:rsidR="00400EC6" w:rsidRPr="00F94C7D">
        <w:rPr>
          <w:b/>
        </w:rPr>
        <w:t>wagi</w:t>
      </w:r>
      <w:r w:rsidR="00D86885" w:rsidRPr="00F94C7D">
        <w:rPr>
          <w:b/>
        </w:rPr>
        <w:t>/</w:t>
      </w:r>
      <w:r w:rsidR="00400EC6" w:rsidRPr="00F94C7D">
        <w:rPr>
          <w:b/>
        </w:rPr>
        <w:t>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430"/>
        <w:gridCol w:w="7642"/>
      </w:tblGrid>
      <w:tr w:rsidR="00C9699F" w:rsidTr="008B11AF">
        <w:trPr>
          <w:trHeight w:val="943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642" w:type="dxa"/>
            <w:vAlign w:val="center"/>
          </w:tcPr>
          <w:p w:rsidR="00C9699F" w:rsidRPr="008B11AF" w:rsidRDefault="00C9699F" w:rsidP="008B11AF">
            <w:pPr>
              <w:pStyle w:val="Tekstpodstawowywcity"/>
              <w:spacing w:before="20" w:after="20"/>
              <w:ind w:left="0"/>
              <w:rPr>
                <w:bCs/>
                <w:szCs w:val="20"/>
              </w:rPr>
            </w:pPr>
          </w:p>
        </w:tc>
      </w:tr>
    </w:tbl>
    <w:p w:rsidR="00D6470E" w:rsidRPr="00D6470E" w:rsidRDefault="00D6470E" w:rsidP="00D6470E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p w:rsidR="00D33871" w:rsidRPr="00F94C7D" w:rsidRDefault="00F06905" w:rsidP="00F94C7D">
      <w:pPr>
        <w:pStyle w:val="Akapitzlist"/>
        <w:numPr>
          <w:ilvl w:val="0"/>
          <w:numId w:val="34"/>
        </w:numPr>
        <w:shd w:val="clear" w:color="auto" w:fill="FFFFFF"/>
        <w:tabs>
          <w:tab w:val="left" w:pos="142"/>
        </w:tabs>
        <w:spacing w:before="120"/>
        <w:jc w:val="both"/>
        <w:rPr>
          <w:b/>
          <w:bCs/>
          <w:spacing w:val="-6"/>
        </w:rPr>
      </w:pPr>
      <w:r w:rsidRPr="00F94C7D">
        <w:rPr>
          <w:b/>
        </w:rPr>
        <w:t>Data rozpoczęcia zadania</w:t>
      </w:r>
      <w:r w:rsidR="00D33871" w:rsidRPr="00F94C7D">
        <w:rPr>
          <w:b/>
        </w:rPr>
        <w:t xml:space="preserve"> </w:t>
      </w:r>
      <w:r w:rsidR="00D33871" w:rsidRPr="00F94C7D">
        <w:rPr>
          <w:i/>
        </w:rPr>
        <w:t>(data rozpoczęcia prac lub data rozpoczęcia zadania określona w umowie z wykonawcą</w:t>
      </w:r>
      <w:r w:rsidR="00740B13" w:rsidRPr="00F94C7D">
        <w:rPr>
          <w:i/>
        </w:rPr>
        <w:t xml:space="preserve"> - </w:t>
      </w:r>
      <w:proofErr w:type="spellStart"/>
      <w:r w:rsidR="00740B13" w:rsidRPr="00F94C7D">
        <w:rPr>
          <w:i/>
        </w:rPr>
        <w:t>dd.mm.rrrr</w:t>
      </w:r>
      <w:proofErr w:type="spellEnd"/>
      <w:r w:rsidR="00D33871" w:rsidRPr="00F94C7D">
        <w:rPr>
          <w:i/>
        </w:rPr>
        <w:t>)</w:t>
      </w:r>
    </w:p>
    <w:p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3C8A" w:rsidTr="004308F8">
        <w:trPr>
          <w:trHeight w:val="354"/>
        </w:trPr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CC5150" w:rsidRPr="00F94C7D" w:rsidRDefault="00F06905" w:rsidP="00F94C7D">
      <w:pPr>
        <w:pStyle w:val="Akapitzlist"/>
        <w:numPr>
          <w:ilvl w:val="0"/>
          <w:numId w:val="34"/>
        </w:numPr>
        <w:shd w:val="clear" w:color="auto" w:fill="FFFFFF"/>
        <w:tabs>
          <w:tab w:val="left" w:pos="142"/>
          <w:tab w:val="left" w:pos="426"/>
        </w:tabs>
        <w:spacing w:before="120"/>
        <w:jc w:val="both"/>
        <w:rPr>
          <w:b/>
          <w:bCs/>
          <w:spacing w:val="-6"/>
        </w:rPr>
      </w:pPr>
      <w:r w:rsidRPr="00F94C7D">
        <w:rPr>
          <w:b/>
        </w:rPr>
        <w:t>Data zakończenia zadania</w:t>
      </w:r>
      <w:r w:rsidR="00CC5150" w:rsidRPr="00F94C7D">
        <w:rPr>
          <w:b/>
        </w:rPr>
        <w:t xml:space="preserve"> </w:t>
      </w:r>
      <w:r w:rsidR="00D33871" w:rsidRPr="00F94C7D">
        <w:rPr>
          <w:i/>
        </w:rPr>
        <w:t>(data sporządzenia protokołu odbioru końcowego lub data zakończenia zadania określona w umowie z wykonawcą)</w:t>
      </w:r>
    </w:p>
    <w:p w:rsidR="00AF363D" w:rsidRPr="00D86885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color w:val="FF0000"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86885" w:rsidRPr="00D86885" w:rsidTr="00467CE8">
        <w:trPr>
          <w:trHeight w:val="354"/>
        </w:trPr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</w:tr>
    </w:tbl>
    <w:p w:rsidR="00405716" w:rsidRPr="00F94C7D" w:rsidRDefault="0096638B" w:rsidP="00F94C7D">
      <w:pPr>
        <w:pStyle w:val="Akapitzlist"/>
        <w:numPr>
          <w:ilvl w:val="0"/>
          <w:numId w:val="34"/>
        </w:numPr>
        <w:spacing w:before="120"/>
        <w:jc w:val="both"/>
        <w:rPr>
          <w:b/>
          <w:bCs/>
          <w:color w:val="000000"/>
          <w:spacing w:val="-3"/>
        </w:rPr>
      </w:pPr>
      <w:r w:rsidRPr="00F94C7D">
        <w:rPr>
          <w:b/>
          <w:bCs/>
          <w:color w:val="000000"/>
          <w:spacing w:val="-3"/>
        </w:rPr>
        <w:t xml:space="preserve">Struktura </w:t>
      </w:r>
      <w:r w:rsidR="00CB14FA" w:rsidRPr="00F94C7D">
        <w:rPr>
          <w:b/>
          <w:bCs/>
          <w:color w:val="000000"/>
          <w:spacing w:val="-3"/>
        </w:rPr>
        <w:t>finansowa realizowanego zadania</w:t>
      </w:r>
      <w:r w:rsidR="001705F0" w:rsidRPr="00F94C7D">
        <w:rPr>
          <w:b/>
          <w:bCs/>
          <w:color w:val="000000"/>
          <w:spacing w:val="-3"/>
        </w:rPr>
        <w:t xml:space="preserve"> </w:t>
      </w:r>
      <w:r w:rsidR="00876E75" w:rsidRPr="00F94C7D">
        <w:rPr>
          <w:b/>
          <w:bCs/>
          <w:color w:val="000000"/>
          <w:spacing w:val="-3"/>
        </w:rPr>
        <w:t xml:space="preserve">zgodnie z harmonogramem </w:t>
      </w:r>
      <w:r w:rsidR="00393C8A" w:rsidRPr="00F94C7D">
        <w:rPr>
          <w:b/>
          <w:bCs/>
          <w:color w:val="000000"/>
          <w:spacing w:val="-3"/>
        </w:rPr>
        <w:t>realizacji zadania</w:t>
      </w:r>
      <w:r w:rsidR="00876E75" w:rsidRPr="00F94C7D">
        <w:rPr>
          <w:b/>
          <w:bCs/>
          <w:color w:val="000000"/>
          <w:spacing w:val="-3"/>
        </w:rPr>
        <w:t xml:space="preserve"> </w:t>
      </w:r>
      <w:r w:rsidR="001705F0" w:rsidRPr="00F94C7D">
        <w:rPr>
          <w:b/>
          <w:bCs/>
          <w:color w:val="000000"/>
          <w:spacing w:val="-3"/>
        </w:rPr>
        <w:t>(brut</w:t>
      </w:r>
      <w:r w:rsidR="000D7CC8" w:rsidRPr="00F94C7D">
        <w:rPr>
          <w:b/>
          <w:bCs/>
          <w:color w:val="000000"/>
          <w:spacing w:val="-3"/>
        </w:rPr>
        <w:t>t</w:t>
      </w:r>
      <w:r w:rsidR="00B94045" w:rsidRPr="00F94C7D">
        <w:rPr>
          <w:b/>
          <w:bCs/>
          <w:color w:val="000000"/>
          <w:spacing w:val="-3"/>
        </w:rPr>
        <w:t>o)</w:t>
      </w:r>
      <w:r w:rsidR="00AF6DE3" w:rsidRPr="00F94C7D">
        <w:rPr>
          <w:b/>
          <w:bCs/>
          <w:color w:val="000000"/>
          <w:spacing w:val="-3"/>
        </w:rPr>
        <w:t>:</w:t>
      </w:r>
    </w:p>
    <w:p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363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363D" w:rsidRDefault="00AF363D" w:rsidP="00234A74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zadania</w:t>
            </w:r>
            <w:r w:rsidR="00234A74">
              <w:rPr>
                <w:b/>
                <w:bCs/>
                <w:color w:val="000000"/>
                <w:spacing w:val="-3"/>
              </w:rPr>
              <w:t xml:space="preserve"> w zł </w:t>
            </w:r>
            <w:r w:rsidR="00234A74" w:rsidRPr="00DC19EE">
              <w:rPr>
                <w:bCs/>
                <w:color w:val="000000"/>
                <w:spacing w:val="-3"/>
              </w:rPr>
              <w:t>(na podstawie dołączonych faktur)</w:t>
            </w:r>
            <w:r w:rsidR="00234A74">
              <w:rPr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234A74" w:rsidTr="00486B39">
        <w:trPr>
          <w:trHeight w:val="383"/>
        </w:trPr>
        <w:tc>
          <w:tcPr>
            <w:tcW w:w="9273" w:type="dxa"/>
            <w:gridSpan w:val="2"/>
            <w:shd w:val="clear" w:color="auto" w:fill="DAEEF3" w:themeFill="accent5" w:themeFillTint="33"/>
            <w:vAlign w:val="center"/>
          </w:tcPr>
          <w:p w:rsidR="00460098" w:rsidRDefault="00460098" w:rsidP="00460098">
            <w:pPr>
              <w:spacing w:line="276" w:lineRule="auto"/>
              <w:jc w:val="both"/>
            </w:pPr>
            <w:r>
              <w:t>Kosztami zadania na podstawie faktur/ rachunków objętych dofinansowaniem mogą być: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8F69B4">
              <w:t xml:space="preserve">koszty zakupu i montażu nowej instalacji technologicznej kotłowni wraz z niezbędną aparaturą kontrolno-pomiarową, instalacją elektryczną w obrębie kotłowni oraz zbiornikami na paliwo, systemu odprowadzania spalin, instalacją c.w.u., wewnętrzną instalacją co, c.w.u., 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>
              <w:t>koszty demontażu kotła / urządzeń kotłowni,</w:t>
            </w:r>
          </w:p>
          <w:p w:rsidR="00DC19EE" w:rsidRPr="003C76AB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3C76AB">
              <w:t xml:space="preserve">koszty przyłącza do sieci gazowej lub cieplnej, </w:t>
            </w:r>
          </w:p>
          <w:p w:rsidR="00DC19EE" w:rsidRDefault="00DC19EE" w:rsidP="004A6BE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FC5B0A">
              <w:lastRenderedPageBreak/>
              <w:t xml:space="preserve">podatek od towarów i usług (VAT) </w:t>
            </w:r>
          </w:p>
          <w:p w:rsidR="00234A74" w:rsidRPr="00460098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  <w:rPr>
                <w:b/>
                <w:bCs/>
                <w:color w:val="000000"/>
                <w:spacing w:val="-3"/>
              </w:rPr>
            </w:pPr>
            <w:r w:rsidRPr="00FC5B0A">
              <w:t xml:space="preserve">koszty poniesione po 30.09.2017 roku. </w:t>
            </w:r>
          </w:p>
          <w:p w:rsidR="00460098" w:rsidRDefault="00460098" w:rsidP="00460098">
            <w:pPr>
              <w:pStyle w:val="Akapitzlist"/>
              <w:spacing w:line="276" w:lineRule="auto"/>
              <w:ind w:left="34"/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Kosztami nie podlegającymi dofinansowaniu są m.in.:</w:t>
            </w:r>
          </w:p>
          <w:p w:rsidR="00460098" w:rsidRDefault="00460098" w:rsidP="0046009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460098">
              <w:t>zakup</w:t>
            </w:r>
            <w:r w:rsidRPr="00460098">
              <w:rPr>
                <w:bCs/>
                <w:color w:val="000000"/>
                <w:spacing w:val="-3"/>
              </w:rPr>
              <w:t xml:space="preserve"> urządzeń, w przypadku braku dokumentów potwierdzających ich zamontowanie (faktura, protokół odbioru końcowego),</w:t>
            </w:r>
          </w:p>
          <w:p w:rsidR="00460098" w:rsidRPr="00460098" w:rsidRDefault="00460098" w:rsidP="0046009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460098">
              <w:rPr>
                <w:bCs/>
                <w:color w:val="000000"/>
                <w:spacing w:val="-3"/>
              </w:rPr>
              <w:t>koszty paliwa (np. zakup węgla typu ekogroszek, pelletu itp.).</w:t>
            </w:r>
          </w:p>
        </w:tc>
      </w:tr>
      <w:tr w:rsidR="00EB1D1D" w:rsidTr="008B11AF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EB1D1D" w:rsidRDefault="00EB1D1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lastRenderedPageBreak/>
              <w:t>Dotacja z WFOŚiGW w Kielcach (w zł)</w:t>
            </w:r>
          </w:p>
          <w:p w:rsidR="00DC19EE" w:rsidRPr="00DC19EE" w:rsidRDefault="00DC19EE" w:rsidP="00AF363D">
            <w:pPr>
              <w:jc w:val="both"/>
              <w:rPr>
                <w:bCs/>
                <w:color w:val="000000"/>
                <w:spacing w:val="-3"/>
              </w:rPr>
            </w:pPr>
            <w:r w:rsidRPr="00DC19EE">
              <w:rPr>
                <w:bCs/>
                <w:color w:val="000000"/>
                <w:spacing w:val="-3"/>
              </w:rPr>
              <w:t>(nie wyższa niż koszt zadania)</w:t>
            </w:r>
          </w:p>
        </w:tc>
        <w:tc>
          <w:tcPr>
            <w:tcW w:w="4709" w:type="dxa"/>
            <w:vAlign w:val="center"/>
          </w:tcPr>
          <w:p w:rsidR="00EB1D1D" w:rsidRDefault="00EB1D1D" w:rsidP="008B11AF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DC19EE" w:rsidTr="00292E60">
        <w:trPr>
          <w:trHeight w:val="383"/>
        </w:trPr>
        <w:tc>
          <w:tcPr>
            <w:tcW w:w="9273" w:type="dxa"/>
            <w:gridSpan w:val="2"/>
            <w:shd w:val="clear" w:color="auto" w:fill="DAEEF3" w:themeFill="accent5" w:themeFillTint="33"/>
            <w:vAlign w:val="center"/>
          </w:tcPr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3 000 zł w przypadku kotłów na paliwo stałe opalanych węglem (np. ekogroszek),</w:t>
            </w:r>
          </w:p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3 500 zł w przypadku kotłów na paliwo stałe opalanych biomasą (np. pellet),</w:t>
            </w:r>
          </w:p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4 000 zł w przypadku kotłów na paliwo ciekłe lub gazowe,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  <w:rPr>
                <w:b/>
                <w:bCs/>
                <w:color w:val="000000"/>
                <w:spacing w:val="-3"/>
              </w:rPr>
            </w:pPr>
            <w:r w:rsidRPr="00DC19EE">
              <w:t xml:space="preserve">5 000 zł w przypadku urządzeń zasilanych wyłącznie energią elektryczną (np. pompa ciepła, piec akumulacyjny) lub podłączenia do miejskiej sieci ciepłowniczej. </w:t>
            </w:r>
          </w:p>
        </w:tc>
      </w:tr>
    </w:tbl>
    <w:p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A27438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823DC5" w:rsidRPr="0075600A" w:rsidRDefault="00823DC5" w:rsidP="00823DC5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823DC5" w:rsidRPr="00823DC5" w:rsidRDefault="00823DC5" w:rsidP="00823DC5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tytuł prawny do dysponowania nieruchomością lub posiadałem/</w:t>
      </w:r>
      <w:proofErr w:type="spellStart"/>
      <w:r>
        <w:t>am</w:t>
      </w:r>
      <w:proofErr w:type="spellEnd"/>
      <w:r>
        <w:t xml:space="preserve"> zgodę na zrealizowanie inwestycji na terenie ww. nieruchomości.</w:t>
      </w:r>
    </w:p>
    <w:p w:rsidR="00A27438" w:rsidRPr="00894893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 xml:space="preserve">Oświadczam, że </w:t>
      </w:r>
      <w:r w:rsidR="005616B0">
        <w:t xml:space="preserve">wybór dostawców/wykonawców nastąpił w sposób celowy, rzetelny, racjonalny i oszczędny z zachowaniem zasad </w:t>
      </w:r>
      <w:r w:rsidRPr="0062220B">
        <w:t xml:space="preserve">uczciwej konkurencji i przejrzystości, o których </w:t>
      </w:r>
      <w:r w:rsidR="005616B0">
        <w:t xml:space="preserve">mowa w art. 3 ust. 3 ustawy </w:t>
      </w:r>
      <w:proofErr w:type="spellStart"/>
      <w:r w:rsidR="005616B0">
        <w:t>Pzp</w:t>
      </w:r>
      <w:proofErr w:type="spellEnd"/>
      <w:r w:rsidR="005616B0">
        <w:t>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1F20FE" w:rsidRPr="000F41BB" w:rsidRDefault="00E875A7" w:rsidP="000F2811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Oświadczam, iż tytułowe </w:t>
      </w:r>
      <w:r w:rsidR="001F20FE" w:rsidRPr="000F41BB">
        <w:rPr>
          <w:spacing w:val="-6"/>
        </w:rPr>
        <w:t>zadanie zosta</w:t>
      </w:r>
      <w:r>
        <w:rPr>
          <w:spacing w:val="-6"/>
        </w:rPr>
        <w:t>ło</w:t>
      </w:r>
      <w:r w:rsidR="001F20FE" w:rsidRPr="000F41BB">
        <w:rPr>
          <w:spacing w:val="-6"/>
        </w:rPr>
        <w:t xml:space="preserve"> wykonane zgodnie z obowiązującymi przepisami </w:t>
      </w:r>
      <w:r w:rsidR="000F2811" w:rsidRPr="000F41BB">
        <w:rPr>
          <w:spacing w:val="-6"/>
        </w:rPr>
        <w:t xml:space="preserve">Ustawy z dnia 7 lipca 1994 r. Prawo budowlane  </w:t>
      </w:r>
      <w:r w:rsidR="001F20FE" w:rsidRPr="000F41BB">
        <w:rPr>
          <w:spacing w:val="-6"/>
        </w:rPr>
        <w:t xml:space="preserve">prawa budowlanego </w:t>
      </w:r>
      <w:r w:rsidR="000F2811" w:rsidRPr="000F41BB">
        <w:rPr>
          <w:spacing w:val="-6"/>
        </w:rPr>
        <w:t>(</w:t>
      </w:r>
      <w:r w:rsidR="00337996" w:rsidRPr="000F41BB">
        <w:rPr>
          <w:spacing w:val="-6"/>
        </w:rPr>
        <w:t xml:space="preserve">j.t. </w:t>
      </w:r>
      <w:r w:rsidR="000F2811" w:rsidRPr="000F41BB">
        <w:rPr>
          <w:spacing w:val="-6"/>
        </w:rPr>
        <w:t xml:space="preserve">Dz.U. 2016.290 </w:t>
      </w:r>
      <w:r w:rsidR="00432099" w:rsidRPr="000F41BB">
        <w:rPr>
          <w:spacing w:val="-6"/>
        </w:rPr>
        <w:t>ze zmianami</w:t>
      </w:r>
      <w:r w:rsidR="000F2811" w:rsidRPr="000F41BB">
        <w:rPr>
          <w:spacing w:val="-6"/>
        </w:rPr>
        <w:t>).</w:t>
      </w:r>
    </w:p>
    <w:p w:rsidR="00B47B77" w:rsidRPr="00C11954" w:rsidRDefault="00B47B77" w:rsidP="00261ABA">
      <w:pPr>
        <w:numPr>
          <w:ilvl w:val="0"/>
          <w:numId w:val="3"/>
        </w:numPr>
        <w:spacing w:before="120" w:after="120"/>
        <w:jc w:val="both"/>
        <w:rPr>
          <w:b/>
        </w:rPr>
      </w:pPr>
      <w:r w:rsidRPr="00C11954">
        <w:rPr>
          <w:b/>
        </w:rPr>
        <w:t xml:space="preserve">Oświadczam, iż realizacja zadania będącego przedmiotem składanego Wniosku </w:t>
      </w:r>
      <w:r w:rsidR="00C11954" w:rsidRPr="00C11954">
        <w:rPr>
          <w:b/>
        </w:rPr>
        <w:t>nie jest finansowana</w:t>
      </w:r>
      <w:r w:rsidR="00F84B83">
        <w:rPr>
          <w:b/>
        </w:rPr>
        <w:t>/ dofinansowana</w:t>
      </w:r>
      <w:r w:rsidR="00C11954" w:rsidRPr="00C11954">
        <w:rPr>
          <w:b/>
        </w:rPr>
        <w:t xml:space="preserve"> z innych środków publicznych</w:t>
      </w:r>
      <w:r w:rsidR="00076326">
        <w:rPr>
          <w:b/>
        </w:rPr>
        <w:t xml:space="preserve"> (dotacja, preferencyjna pożyczka</w:t>
      </w:r>
      <w:r w:rsidR="00844025">
        <w:rPr>
          <w:b/>
        </w:rPr>
        <w:t>, w tym pożyczka z WFOŚiGW w Kielcach</w:t>
      </w:r>
      <w:r w:rsidR="00076326">
        <w:rPr>
          <w:b/>
        </w:rPr>
        <w:t>)</w:t>
      </w:r>
      <w:r w:rsidR="00C11954" w:rsidRPr="00C11954">
        <w:rPr>
          <w:b/>
        </w:rPr>
        <w:t xml:space="preserve">. 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</w:t>
      </w:r>
      <w:r w:rsidR="00076326">
        <w:rPr>
          <w:u w:val="single"/>
        </w:rPr>
        <w:t>dotacji</w:t>
      </w:r>
      <w:r>
        <w:rPr>
          <w:u w:val="single"/>
        </w:rPr>
        <w:t>, jeżeli miały one wpływ na jej udzielenie.</w:t>
      </w:r>
    </w:p>
    <w:p w:rsidR="00716E9A" w:rsidRPr="008D3BDC" w:rsidRDefault="00716E9A" w:rsidP="00716E9A">
      <w:pPr>
        <w:jc w:val="center"/>
        <w:rPr>
          <w:b/>
          <w:color w:val="000000"/>
        </w:rPr>
      </w:pPr>
      <w:r w:rsidRPr="008D3BDC">
        <w:rPr>
          <w:b/>
          <w:color w:val="000000"/>
        </w:rPr>
        <w:lastRenderedPageBreak/>
        <w:t>Oświadczenie wyrażenia zgody na przetwarzanie danych osobowych</w:t>
      </w:r>
    </w:p>
    <w:p w:rsidR="00716E9A" w:rsidRPr="008D3BDC" w:rsidRDefault="00716E9A" w:rsidP="00716E9A">
      <w:pPr>
        <w:jc w:val="center"/>
        <w:rPr>
          <w:b/>
          <w:color w:val="000000"/>
        </w:rPr>
      </w:pPr>
    </w:p>
    <w:p w:rsidR="00716E9A" w:rsidRPr="008D3BDC" w:rsidRDefault="00716E9A" w:rsidP="00716E9A">
      <w:pPr>
        <w:jc w:val="both"/>
        <w:rPr>
          <w:i/>
          <w:color w:val="000000"/>
        </w:rPr>
      </w:pPr>
      <w:r w:rsidRPr="008D3BDC">
        <w:rPr>
          <w:i/>
          <w:color w:val="000000"/>
        </w:rPr>
        <w:t xml:space="preserve">Zgodnie z art. 13 Ogólnego Rozporządzenia o Ochronie Danych Osobowych 2016/679 </w:t>
      </w:r>
      <w:r w:rsidRPr="008D3BDC">
        <w:rPr>
          <w:i/>
          <w:color w:val="000000"/>
        </w:rPr>
        <w:br/>
        <w:t>z dnia 27 kwietnia 2016 r. informujemy, iż:</w:t>
      </w: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color w:val="000000"/>
        </w:rPr>
      </w:pPr>
      <w:r w:rsidRPr="008D3BDC">
        <w:rPr>
          <w:color w:val="000000"/>
        </w:rPr>
        <w:t>Administratorem Pani/Pana danych osobowych jest Wojewódzki Fundusz Ochrony Środowiska i Gospodarki Wodnej w Kielcach z siedzibą w Kielcach al. ks. Jerzego Popiełuszki 41, 25-155;</w:t>
      </w:r>
    </w:p>
    <w:p w:rsidR="00716E9A" w:rsidRPr="008D3BDC" w:rsidRDefault="00716E9A" w:rsidP="00716E9A">
      <w:pPr>
        <w:pStyle w:val="Akapitzlist"/>
        <w:jc w:val="both"/>
        <w:rPr>
          <w:color w:val="000000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rStyle w:val="Hipercze"/>
          <w:color w:val="000000"/>
        </w:rPr>
      </w:pPr>
      <w:r w:rsidRPr="008D3BDC">
        <w:rPr>
          <w:color w:val="000000"/>
        </w:rPr>
        <w:t xml:space="preserve">kontakt z Inspektorem Ochrony Danych w WFOŚiGW w Kielcach możliwy jest pod numerem tel. nr. 413335244 lub adresem email: </w:t>
      </w:r>
      <w:hyperlink r:id="rId8" w:history="1">
        <w:r w:rsidRPr="008D3BDC">
          <w:rPr>
            <w:rStyle w:val="Hipercze"/>
            <w:color w:val="000000"/>
          </w:rPr>
          <w:t>m.chaba@wfos.com.pl</w:t>
        </w:r>
      </w:hyperlink>
    </w:p>
    <w:p w:rsidR="00716E9A" w:rsidRPr="008D3BDC" w:rsidRDefault="00716E9A" w:rsidP="00716E9A">
      <w:pPr>
        <w:jc w:val="both"/>
        <w:rPr>
          <w:color w:val="000000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color w:val="000000"/>
        </w:rPr>
      </w:pPr>
      <w:r w:rsidRPr="008D3BDC">
        <w:rPr>
          <w:color w:val="000000"/>
        </w:rPr>
        <w:t>Pani/Pana dane osobowe przetwarzane będą w celu i zakresie niezbędnym do:</w:t>
      </w:r>
      <w:r w:rsidRPr="008D3BDC">
        <w:rPr>
          <w:color w:val="000000"/>
        </w:rPr>
        <w:br/>
      </w:r>
    </w:p>
    <w:p w:rsidR="00716E9A" w:rsidRPr="00B568C7" w:rsidRDefault="00716E9A" w:rsidP="00716E9A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 xml:space="preserve">- podjęcia przez Fundusz niezbędnych działań związanych z rozpatrzeniem wniosku </w:t>
      </w:r>
      <w:r w:rsidRPr="00B568C7">
        <w:rPr>
          <w:szCs w:val="24"/>
        </w:rPr>
        <w:br/>
      </w:r>
      <w:r>
        <w:rPr>
          <w:szCs w:val="24"/>
        </w:rPr>
        <w:t>o przyznanie dotacji / pożyczki (w tym badanie zdolności kredytowej),</w:t>
      </w:r>
    </w:p>
    <w:p w:rsidR="00716E9A" w:rsidRPr="00B568C7" w:rsidRDefault="00716E9A" w:rsidP="00716E9A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>- wykonywania niezbędnych zadań realizowanych przez WFOŚiGW w Kielcach związanych z przyznaniem dotacji / pożyczki, wynikających z przepisów prawa</w:t>
      </w:r>
      <w:r>
        <w:rPr>
          <w:szCs w:val="24"/>
        </w:rPr>
        <w:t>,</w:t>
      </w:r>
    </w:p>
    <w:p w:rsidR="00716E9A" w:rsidRPr="00B568C7" w:rsidRDefault="00716E9A" w:rsidP="00716E9A">
      <w:pPr>
        <w:pStyle w:val="Akapitzlist"/>
        <w:ind w:left="850" w:hanging="130"/>
        <w:jc w:val="both"/>
      </w:pPr>
      <w:r w:rsidRPr="00B568C7">
        <w:t xml:space="preserve">- </w:t>
      </w:r>
      <w:r>
        <w:t xml:space="preserve">kontrolnym, </w:t>
      </w:r>
      <w:r w:rsidRPr="00B568C7">
        <w:t>rozliczeniowym i korespondencyjnym</w:t>
      </w:r>
      <w:r>
        <w:t>,</w:t>
      </w:r>
    </w:p>
    <w:p w:rsidR="00716E9A" w:rsidRPr="008D3BDC" w:rsidRDefault="00716E9A" w:rsidP="00716E9A">
      <w:pPr>
        <w:pStyle w:val="Akapitzlist"/>
        <w:jc w:val="both"/>
        <w:rPr>
          <w:color w:val="000000"/>
        </w:rPr>
      </w:pPr>
    </w:p>
    <w:p w:rsidR="00716E9A" w:rsidRPr="008D3BDC" w:rsidRDefault="00716E9A" w:rsidP="00716E9A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na podstawie art. 6 ust. 1 lit. a, b, d, Ogólnego Rozporządzenia o Ochronie Danych Osobowych 2016/679 z dnia 27 kwietnia 2016 r.</w:t>
      </w:r>
    </w:p>
    <w:p w:rsidR="00716E9A" w:rsidRPr="008D3BDC" w:rsidRDefault="00716E9A" w:rsidP="00716E9A">
      <w:pPr>
        <w:pStyle w:val="Akapitzlist"/>
        <w:jc w:val="both"/>
        <w:rPr>
          <w:color w:val="000000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color w:val="000000"/>
        </w:rPr>
      </w:pPr>
      <w:r w:rsidRPr="008D3BDC">
        <w:rPr>
          <w:color w:val="000000"/>
        </w:rPr>
        <w:t>Pani/Pana dane osobowe przechowywane i przetwarzane będą przez okres 5 lat:</w:t>
      </w:r>
    </w:p>
    <w:p w:rsidR="00716E9A" w:rsidRPr="008D3BDC" w:rsidRDefault="00716E9A" w:rsidP="00716E9A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złożenia wniosku, który nie zostanie zakończony podpisaniem umowy (ocena negatywna, rezygnacja) – liczonych od początku roku następnego, w którym wniosek został złożony,</w:t>
      </w:r>
    </w:p>
    <w:p w:rsidR="00716E9A" w:rsidRPr="008D3BDC" w:rsidRDefault="00716E9A" w:rsidP="00716E9A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podpisania umowy liczonych od początku roku następnego, w którym umowa została rozliczona (zakończona).</w:t>
      </w:r>
    </w:p>
    <w:p w:rsidR="00716E9A" w:rsidRPr="008D3BDC" w:rsidRDefault="00716E9A" w:rsidP="00716E9A">
      <w:pPr>
        <w:pStyle w:val="Akapitzlist"/>
        <w:jc w:val="both"/>
        <w:rPr>
          <w:color w:val="000000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D3BDC">
        <w:rPr>
          <w:color w:val="000000"/>
        </w:rPr>
        <w:t>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</w:t>
      </w:r>
    </w:p>
    <w:p w:rsidR="00716E9A" w:rsidRPr="008D3BDC" w:rsidRDefault="00716E9A" w:rsidP="00716E9A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b/>
          <w:color w:val="000000"/>
        </w:rPr>
      </w:pPr>
      <w:r w:rsidRPr="00B85FD3">
        <w:t>Pana/Pani dane nie będą poddane zautomatyzowanemu podejmowaniu decyzji (profilowaniu)</w:t>
      </w:r>
      <w:r>
        <w:t>,</w:t>
      </w:r>
    </w:p>
    <w:p w:rsidR="00716E9A" w:rsidRPr="008D3BDC" w:rsidRDefault="00716E9A" w:rsidP="00716E9A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b/>
          <w:color w:val="000000"/>
        </w:rPr>
      </w:pPr>
      <w:r w:rsidRPr="0013767D">
        <w:t>ma Pan</w:t>
      </w:r>
      <w:r>
        <w:t>i/Pan</w:t>
      </w:r>
      <w:r w:rsidRPr="0013767D">
        <w:t xml:space="preserve"> prawo wniesienia skargi do organu nadzorczego,</w:t>
      </w:r>
    </w:p>
    <w:p w:rsidR="00716E9A" w:rsidRPr="008D3BDC" w:rsidRDefault="00716E9A" w:rsidP="00716E9A">
      <w:pPr>
        <w:pStyle w:val="Akapitzlist"/>
        <w:jc w:val="both"/>
        <w:rPr>
          <w:b/>
          <w:color w:val="000000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b/>
          <w:color w:val="000000"/>
        </w:rPr>
      </w:pPr>
      <w:r w:rsidRPr="00547B07">
        <w:t xml:space="preserve">podanie danych osobowych jest </w:t>
      </w:r>
      <w:r>
        <w:t>warunkiem zawarcia umowy lub rozpatrzenia wniosku i jest dobrowolne</w:t>
      </w:r>
      <w:r w:rsidRPr="00547B07">
        <w:t>, niepodanie danych w zakresie wymaganym</w:t>
      </w:r>
      <w:r w:rsidRPr="007B04EC">
        <w:rPr>
          <w:rFonts w:ascii="Calibri" w:hAnsi="Calibri" w:cs="Calibri"/>
          <w:sz w:val="20"/>
          <w:szCs w:val="20"/>
        </w:rPr>
        <w:t xml:space="preserve"> </w:t>
      </w:r>
      <w:r w:rsidRPr="0013767D">
        <w:t>będzie skutkować brakiem możliwości</w:t>
      </w:r>
      <w:r>
        <w:t xml:space="preserve"> rozpatrzenia wniosku lub zawarcia umowy,</w:t>
      </w:r>
    </w:p>
    <w:p w:rsidR="00716E9A" w:rsidRPr="008D3BDC" w:rsidRDefault="00716E9A" w:rsidP="00716E9A">
      <w:pPr>
        <w:jc w:val="both"/>
        <w:rPr>
          <w:b/>
          <w:color w:val="000000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b/>
          <w:color w:val="000000"/>
        </w:rPr>
      </w:pPr>
      <w:r w:rsidRPr="008D3BDC">
        <w:rPr>
          <w:color w:val="000000"/>
        </w:rPr>
        <w:t>Pani/Pana</w:t>
      </w:r>
      <w:r w:rsidRPr="00436491">
        <w:t xml:space="preserve"> dane osobowe mogą być udostępniane</w:t>
      </w:r>
      <w:r>
        <w:t>/przekazane</w:t>
      </w:r>
      <w:r w:rsidRPr="00436491">
        <w:t xml:space="preserve">, </w:t>
      </w:r>
      <w:r>
        <w:t xml:space="preserve">podmiotom uprawnionym do uzyskania danych, </w:t>
      </w:r>
      <w:r w:rsidRPr="00436491">
        <w:t>jeżeli jest to niezbędne dla zrealizowania uprawnienia lub spełnienia obowiązku wynikającego z przepisu prawa oraz jest to niezbędne do wykonania określonych prawem zadań realizowanych dla dobra publicznego</w:t>
      </w:r>
      <w:r>
        <w:t xml:space="preserve"> tj. Policja, Sąd, Prokuratura, Urząd Skarbowy oraz np. Ministerstwo Środowiska itp.</w:t>
      </w:r>
    </w:p>
    <w:p w:rsidR="00716E9A" w:rsidRPr="008D3BDC" w:rsidRDefault="00716E9A" w:rsidP="00716E9A">
      <w:pPr>
        <w:pStyle w:val="Akapitzlist"/>
        <w:rPr>
          <w:b/>
          <w:color w:val="000000"/>
        </w:rPr>
      </w:pPr>
    </w:p>
    <w:p w:rsidR="00716E9A" w:rsidRPr="008D3BDC" w:rsidRDefault="00716E9A" w:rsidP="00716E9A">
      <w:pPr>
        <w:pStyle w:val="Akapitzlist"/>
        <w:numPr>
          <w:ilvl w:val="0"/>
          <w:numId w:val="35"/>
        </w:numPr>
        <w:jc w:val="both"/>
        <w:rPr>
          <w:color w:val="000000"/>
        </w:rPr>
      </w:pPr>
      <w:r w:rsidRPr="008D3BDC">
        <w:rPr>
          <w:color w:val="000000"/>
        </w:rPr>
        <w:t>Pani/Pana dane osobowe mogą być przetwarzane na zlecenie Funduszu przez następujące kategorie odbiorców danych: banki, podmioty świadczące obsługę prawną, podmioty wspomagające obsługę informatyczną, fir</w:t>
      </w:r>
      <w:r>
        <w:rPr>
          <w:color w:val="000000"/>
        </w:rPr>
        <w:t xml:space="preserve">my świadczące usługi pocztowe, </w:t>
      </w:r>
      <w:r w:rsidRPr="008D3BDC">
        <w:rPr>
          <w:color w:val="000000"/>
        </w:rPr>
        <w:t>firmy audytowe oraz podmioty zapewniające bezpieczeństwo funkcjonowania WFOŚiGW w Kielcach.</w:t>
      </w:r>
    </w:p>
    <w:p w:rsidR="00716E9A" w:rsidRPr="00291270" w:rsidRDefault="00716E9A" w:rsidP="00716E9A">
      <w:pPr>
        <w:ind w:left="360"/>
        <w:jc w:val="both"/>
      </w:pPr>
    </w:p>
    <w:p w:rsidR="00716E9A" w:rsidRPr="008D3BDC" w:rsidRDefault="00716E9A" w:rsidP="00716E9A">
      <w:pPr>
        <w:ind w:left="360"/>
        <w:jc w:val="both"/>
        <w:rPr>
          <w:b/>
          <w:color w:val="000000"/>
        </w:rPr>
      </w:pPr>
      <w:r w:rsidRPr="00291270">
        <w:rPr>
          <w:b/>
        </w:rPr>
        <w:t>W</w:t>
      </w:r>
      <w:r w:rsidRPr="008D3BDC">
        <w:rPr>
          <w:b/>
          <w:color w:val="000000"/>
        </w:rPr>
        <w:t xml:space="preserve"> związku z powyższym oświadczam, że wyrażam zgodę na przetwarzanie przez Wojewódzki Fundusz Ochrony Środowiska i Gospodarki Wodnej w Kielcach al. ks. Jerzego Popiełuszki 41, 25-155 Kielce moich danych osobowych wymaganych w w/w celach.</w:t>
      </w:r>
    </w:p>
    <w:p w:rsidR="00716E9A" w:rsidRDefault="00716E9A" w:rsidP="00716E9A"/>
    <w:p w:rsidR="00716E9A" w:rsidRDefault="00716E9A" w:rsidP="00716E9A"/>
    <w:p w:rsidR="00716E9A" w:rsidRDefault="00716E9A" w:rsidP="00716E9A"/>
    <w:p w:rsidR="00716E9A" w:rsidRPr="00D43008" w:rsidRDefault="00716E9A" w:rsidP="00716E9A">
      <w:pPr>
        <w:pStyle w:val="Styl2"/>
        <w:ind w:left="1416" w:hanging="708"/>
      </w:pPr>
      <w:r>
        <w:t xml:space="preserve">      .....................................</w:t>
      </w:r>
      <w:r>
        <w:tab/>
      </w:r>
      <w:r>
        <w:tab/>
      </w:r>
      <w:r>
        <w:tab/>
        <w:t>….................................................</w:t>
      </w:r>
      <w:r>
        <w:tab/>
        <w:t xml:space="preserve">             </w:t>
      </w:r>
      <w:r>
        <w:rPr>
          <w:i/>
          <w:sz w:val="20"/>
        </w:rPr>
        <w:t>miejscowość, dat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czytelny podpis Wnioskodawcy/ów</w:t>
      </w:r>
    </w:p>
    <w:p w:rsidR="00716E9A" w:rsidRDefault="00716E9A" w:rsidP="00716E9A">
      <w:pPr>
        <w:shd w:val="clear" w:color="auto" w:fill="FFFFFF"/>
        <w:jc w:val="both"/>
        <w:rPr>
          <w:bCs/>
          <w:spacing w:val="2"/>
          <w:u w:val="single"/>
        </w:rPr>
      </w:pPr>
    </w:p>
    <w:p w:rsidR="00716E9A" w:rsidRDefault="00716E9A" w:rsidP="00716E9A">
      <w:pPr>
        <w:shd w:val="clear" w:color="auto" w:fill="FFFFFF"/>
        <w:jc w:val="both"/>
        <w:rPr>
          <w:bCs/>
          <w:spacing w:val="2"/>
          <w:u w:val="single"/>
        </w:rPr>
      </w:pPr>
    </w:p>
    <w:p w:rsidR="00716E9A" w:rsidRDefault="00716E9A" w:rsidP="00716E9A">
      <w:pPr>
        <w:shd w:val="clear" w:color="auto" w:fill="FFFFFF"/>
        <w:jc w:val="both"/>
        <w:rPr>
          <w:bCs/>
          <w:spacing w:val="2"/>
          <w:u w:val="single"/>
        </w:rPr>
      </w:pPr>
    </w:p>
    <w:p w:rsidR="00716E9A" w:rsidRPr="009F7707" w:rsidRDefault="00716E9A" w:rsidP="00716E9A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t>UWAGA:</w:t>
      </w:r>
      <w:r w:rsidRPr="009F7707">
        <w:rPr>
          <w:bCs/>
          <w:spacing w:val="1"/>
          <w:u w:val="single"/>
        </w:rPr>
        <w:t xml:space="preserve"> </w:t>
      </w:r>
      <w:r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:rsidR="00716E9A" w:rsidRPr="009F7707" w:rsidRDefault="00716E9A" w:rsidP="00716E9A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Pr="009F7707">
        <w:rPr>
          <w:bCs/>
          <w:color w:val="000000"/>
          <w:u w:val="single"/>
        </w:rPr>
        <w:t>Prosimy o dokładne i czytelne wypełnienie niniejszego wniosku, oraz o załączenie wszystkich wymaganych dokumentów</w:t>
      </w:r>
      <w:r w:rsidRPr="009F7707">
        <w:rPr>
          <w:bCs/>
          <w:color w:val="000000"/>
        </w:rPr>
        <w:t>.</w:t>
      </w:r>
    </w:p>
    <w:p w:rsidR="00716E9A" w:rsidRDefault="00716E9A" w:rsidP="00716E9A">
      <w:pPr>
        <w:ind w:left="360" w:hanging="360"/>
        <w:jc w:val="both"/>
        <w:rPr>
          <w:bCs/>
          <w:color w:val="000000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716E9A" w:rsidRDefault="00716E9A" w:rsidP="00C85915">
      <w:pPr>
        <w:pStyle w:val="Tekstpodstawowy"/>
        <w:spacing w:after="0"/>
        <w:jc w:val="both"/>
        <w:rPr>
          <w:u w:val="single"/>
        </w:rPr>
      </w:pPr>
    </w:p>
    <w:p w:rsidR="00E36477" w:rsidRPr="00E36477" w:rsidRDefault="00E36477" w:rsidP="00E36477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  <w:u w:val="single"/>
        </w:rPr>
      </w:pPr>
      <w:r w:rsidRPr="00E36477">
        <w:rPr>
          <w:b/>
          <w:sz w:val="28"/>
          <w:szCs w:val="28"/>
          <w:u w:val="single"/>
        </w:rPr>
        <w:lastRenderedPageBreak/>
        <w:t xml:space="preserve">Wymagane </w:t>
      </w:r>
      <w:r w:rsidRPr="00E36477">
        <w:rPr>
          <w:b/>
          <w:bCs/>
          <w:color w:val="000000"/>
          <w:spacing w:val="-4"/>
          <w:sz w:val="28"/>
          <w:szCs w:val="28"/>
          <w:u w:val="single"/>
        </w:rPr>
        <w:t>załączniki</w:t>
      </w:r>
      <w:r w:rsidRPr="00E36477">
        <w:rPr>
          <w:b/>
          <w:sz w:val="28"/>
          <w:szCs w:val="28"/>
          <w:u w:val="single"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1"/>
        <w:gridCol w:w="5110"/>
        <w:gridCol w:w="710"/>
        <w:gridCol w:w="616"/>
        <w:gridCol w:w="1335"/>
        <w:gridCol w:w="1176"/>
      </w:tblGrid>
      <w:tr w:rsidR="004C68E9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4C68E9" w:rsidRDefault="004C68E9" w:rsidP="00E875A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 w:rsidRPr="004C68E9">
              <w:rPr>
                <w:sz w:val="22"/>
              </w:rPr>
              <w:t>Lp.</w:t>
            </w:r>
          </w:p>
        </w:tc>
        <w:tc>
          <w:tcPr>
            <w:tcW w:w="5110" w:type="dxa"/>
            <w:shd w:val="clear" w:color="auto" w:fill="DAEEF3" w:themeFill="accent5" w:themeFillTint="33"/>
            <w:vAlign w:val="center"/>
          </w:tcPr>
          <w:p w:rsidR="004C68E9" w:rsidRPr="00E875A7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b/>
              </w:rPr>
            </w:pPr>
            <w:r w:rsidRPr="00E875A7">
              <w:rPr>
                <w:b/>
              </w:rPr>
              <w:t>Dokument: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TAK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NIE</w:t>
            </w:r>
          </w:p>
        </w:tc>
        <w:tc>
          <w:tcPr>
            <w:tcW w:w="1335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 xml:space="preserve">NIE </w:t>
            </w:r>
            <w:r w:rsidRPr="004C68E9">
              <w:rPr>
                <w:sz w:val="18"/>
              </w:rPr>
              <w:t>DOTYCZY</w:t>
            </w:r>
          </w:p>
        </w:tc>
        <w:tc>
          <w:tcPr>
            <w:tcW w:w="1176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Inne (wypełnia Fundusz)</w:t>
            </w:r>
          </w:p>
        </w:tc>
      </w:tr>
      <w:tr w:rsidR="004C68E9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pStyle w:val="Akapitzlist"/>
              <w:tabs>
                <w:tab w:val="left" w:leader="dot" w:pos="2552"/>
                <w:tab w:val="left" w:pos="6237"/>
                <w:tab w:val="left" w:leader="dot" w:pos="9072"/>
              </w:tabs>
              <w:ind w:left="0"/>
              <w:jc w:val="center"/>
              <w:rPr>
                <w:sz w:val="20"/>
              </w:rPr>
            </w:pPr>
            <w:r w:rsidRPr="004C68E9">
              <w:rPr>
                <w:sz w:val="20"/>
              </w:rPr>
              <w:t>1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Dane osobowe Dotowanego/ Dotowanych do PIT 8C</w:t>
            </w:r>
            <w:r w:rsidR="00E717E1">
              <w:t xml:space="preserve"> – załącznik nr 1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2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Oryginał</w:t>
            </w:r>
            <w:r w:rsidR="00E875A7">
              <w:t>/ y</w:t>
            </w:r>
            <w:r w:rsidRPr="004C68E9">
              <w:t xml:space="preserve"> faktur</w:t>
            </w:r>
            <w:r w:rsidR="00E875A7">
              <w:t xml:space="preserve">/ </w:t>
            </w:r>
            <w:r w:rsidRPr="004C68E9">
              <w:t>y wraz z potwierdzeniem zapłaty. Zostanie on zwrócony wnioskodawcy na etapie podpisania umowy, z adnotacją o dofinansowaniu zadania ze środków WFOŚiGW w Kielcach</w:t>
            </w:r>
          </w:p>
          <w:p w:rsidR="001D0A67" w:rsidRDefault="001D0A67" w:rsidP="001D0A67">
            <w:pPr>
              <w:tabs>
                <w:tab w:val="left" w:leader="dot" w:pos="2552"/>
                <w:tab w:val="left" w:pos="6237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Uwaga na fakturze/ rachunku powinien być zapis np. Zapłacono gotówką, lub zapis płatność przelewem – należy wtedy dostarczyć potwierdzenie wykonania przelewu. </w:t>
            </w:r>
          </w:p>
          <w:p w:rsidR="001D0A67" w:rsidRDefault="001D0A67" w:rsidP="001D0A67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693157">
              <w:rPr>
                <w:b/>
                <w:color w:val="FF0000"/>
              </w:rPr>
              <w:t>Jeśli na fakturze</w:t>
            </w:r>
            <w:r>
              <w:rPr>
                <w:b/>
                <w:color w:val="FF0000"/>
              </w:rPr>
              <w:t>/ rachunku</w:t>
            </w:r>
            <w:r w:rsidRPr="00693157">
              <w:rPr>
                <w:b/>
                <w:color w:val="FF0000"/>
              </w:rPr>
              <w:t xml:space="preserve"> jest zapis: płatność gotówką i nie będzie potwierdzenia zapłaty np. KP, to faktura nie będzie brana pod uwagę.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3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Protokół odbioru końcowego zadani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pStyle w:val="Akapitzlist"/>
              <w:tabs>
                <w:tab w:val="left" w:leader="dot" w:pos="2552"/>
                <w:tab w:val="left" w:pos="6237"/>
                <w:tab w:val="left" w:leader="dot" w:pos="9072"/>
              </w:tabs>
              <w:ind w:left="0"/>
              <w:jc w:val="center"/>
              <w:rPr>
                <w:sz w:val="20"/>
              </w:rPr>
            </w:pPr>
            <w:r w:rsidRPr="004C68E9">
              <w:rPr>
                <w:sz w:val="20"/>
              </w:rPr>
              <w:t>4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4C68E9" w:rsidRDefault="004C68E9" w:rsidP="00482B2C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>
              <w:t>O</w:t>
            </w:r>
            <w:r w:rsidRPr="004C68E9">
              <w:t xml:space="preserve">świadczenie o samodzielnym demontażu/ </w:t>
            </w:r>
            <w:r>
              <w:t xml:space="preserve">trwałym </w:t>
            </w:r>
            <w:r w:rsidRPr="004C68E9">
              <w:t>odłączeni</w:t>
            </w:r>
            <w:r>
              <w:t>u</w:t>
            </w:r>
            <w:r w:rsidRPr="004C68E9">
              <w:t xml:space="preserve"> kotła</w:t>
            </w:r>
            <w:r w:rsidR="00E717E1">
              <w:t xml:space="preserve"> </w:t>
            </w:r>
            <w:r w:rsidR="00482B2C">
              <w:t>(w sytuacji gdy tej pracy nie wykonuje firma zewnętrzna)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5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>
              <w:t>K</w:t>
            </w:r>
            <w:r w:rsidRPr="004C68E9">
              <w:t>opia umowy z wykonawcą</w:t>
            </w:r>
            <w:r w:rsidR="00482B2C">
              <w:t xml:space="preserve"> (jeśli została podpisana)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6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4C68E9" w:rsidRDefault="003C1617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Zaświadczenie z Zakładu Gazowniczego</w:t>
            </w:r>
            <w:r>
              <w:t xml:space="preserve"> lub </w:t>
            </w:r>
            <w:r w:rsidRPr="0005451B">
              <w:rPr>
                <w:b/>
              </w:rPr>
              <w:t>Informacja z Urzędu Gminy</w:t>
            </w:r>
            <w:r>
              <w:t xml:space="preserve"> </w:t>
            </w:r>
            <w:r w:rsidRPr="004C68E9">
              <w:t xml:space="preserve"> o braku możliwości podłączenia do sieci gazowej (</w:t>
            </w:r>
            <w:r w:rsidRPr="0005451B">
              <w:rPr>
                <w:b/>
              </w:rPr>
              <w:t>dotyczy wymiany kotłów/ piecy opalanych paliwem stałym na kotły/ piece opalane paliwem stały</w:t>
            </w:r>
            <w:r w:rsidR="00B81BC6">
              <w:rPr>
                <w:b/>
              </w:rPr>
              <w:t>m</w:t>
            </w:r>
            <w:r w:rsidRPr="004C68E9">
              <w:t xml:space="preserve"> spełniające wymogi rozporządzenia z dnia 1 sierpnia 2017 r. w sprawie wymagań dla kotłów na paliwo stałe (Dz.U. z 2017 r., poz. 1690)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3C1617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3C1617" w:rsidRPr="004C68E9" w:rsidRDefault="003C1617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3C1617" w:rsidRPr="004C68E9" w:rsidRDefault="003C1617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 xml:space="preserve">Zaświadczenie z Zakładu </w:t>
            </w:r>
            <w:r>
              <w:t xml:space="preserve">Ciepłowniczego lub </w:t>
            </w:r>
            <w:r w:rsidRPr="0005451B">
              <w:rPr>
                <w:b/>
              </w:rPr>
              <w:t>Informacja z Urzędu Gminy</w:t>
            </w:r>
            <w:r>
              <w:t xml:space="preserve"> </w:t>
            </w:r>
            <w:r w:rsidRPr="004C68E9">
              <w:t xml:space="preserve"> o braku możliwości podłączenia do sieci </w:t>
            </w:r>
            <w:r>
              <w:t>ciepłowniczej</w:t>
            </w:r>
            <w:r w:rsidRPr="004C68E9">
              <w:t xml:space="preserve"> (</w:t>
            </w:r>
            <w:r w:rsidRPr="0005451B">
              <w:rPr>
                <w:b/>
              </w:rPr>
              <w:t>dotyczy wymiany kotłów/ piecy opalanych paliwem stałym na kotły/ piece opalane paliwem stały</w:t>
            </w:r>
            <w:r w:rsidR="00B81BC6">
              <w:rPr>
                <w:b/>
              </w:rPr>
              <w:t>m</w:t>
            </w:r>
            <w:r w:rsidRPr="004C68E9">
              <w:t xml:space="preserve"> spełniające wymogi rozporządzenia z dnia 1 sierpnia 2017 r. w sprawie wymagań dla kotłów na paliwo stałe (Dz.U. z 2017 r., poz. 1690)</w:t>
            </w:r>
          </w:p>
        </w:tc>
        <w:tc>
          <w:tcPr>
            <w:tcW w:w="710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CF7177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CF7177" w:rsidRPr="00E76863" w:rsidRDefault="00CF7177" w:rsidP="00CF7177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Załącznik </w:t>
            </w:r>
            <w:r w:rsidRPr="00EA7DEB">
              <w:rPr>
                <w:b/>
              </w:rPr>
              <w:t xml:space="preserve">K1 </w:t>
            </w:r>
            <w:r>
              <w:t xml:space="preserve">– Informacja dla osób, których dane osobowe pozyskano (od Wnioskodawcy) – w sposób inny niż od osoby, której dane dotyczą </w:t>
            </w:r>
            <w:r w:rsidRPr="00D976F9">
              <w:rPr>
                <w:color w:val="FF0000"/>
              </w:rPr>
              <w:t>(</w:t>
            </w:r>
            <w:r w:rsidRPr="00D976F9">
              <w:rPr>
                <w:b/>
                <w:color w:val="FF0000"/>
              </w:rPr>
              <w:t>podpisuje się np. Wykonawca zadania, poręczyciel, współwłaściciel nieruchomości, itp. – osoba której dane dostarczył wnioskodawca)</w:t>
            </w:r>
          </w:p>
        </w:tc>
        <w:tc>
          <w:tcPr>
            <w:tcW w:w="710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CF7177" w:rsidTr="00716E9A">
        <w:tc>
          <w:tcPr>
            <w:tcW w:w="551" w:type="dxa"/>
            <w:shd w:val="clear" w:color="auto" w:fill="DAEEF3" w:themeFill="accent5" w:themeFillTint="33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10" w:type="dxa"/>
            <w:shd w:val="clear" w:color="auto" w:fill="DAEEF3" w:themeFill="accent5" w:themeFillTint="33"/>
          </w:tcPr>
          <w:p w:rsidR="00CF7177" w:rsidRDefault="00CF7177" w:rsidP="00CF7177">
            <w:pPr>
              <w:jc w:val="both"/>
            </w:pPr>
            <w:r w:rsidRPr="00EA7DEB">
              <w:rPr>
                <w:b/>
              </w:rPr>
              <w:t>Załącznik K2</w:t>
            </w:r>
            <w:r>
              <w:t xml:space="preserve"> – Wyrażenie zgody na przetwarzanie </w:t>
            </w:r>
            <w:r w:rsidRPr="00D976F9">
              <w:rPr>
                <w:b/>
              </w:rPr>
              <w:t xml:space="preserve">szczególnej kategorii danych </w:t>
            </w:r>
            <w:r w:rsidRPr="00D976F9">
              <w:rPr>
                <w:b/>
              </w:rPr>
              <w:lastRenderedPageBreak/>
              <w:t>osobowych ujawniające informacje o stanie zdrowia</w:t>
            </w:r>
            <w:r>
              <w:t xml:space="preserve"> – </w:t>
            </w:r>
            <w:r w:rsidRPr="00D976F9">
              <w:rPr>
                <w:b/>
                <w:color w:val="FF0000"/>
              </w:rPr>
              <w:t>(wypełnia osoba, która dostarcza dokumenty zawierające informacje o stanie zdrowia tj. np. orzeczenie o przyznaniu renty, zasiłku chorobowego, pielęgnacyjnego itp.)</w:t>
            </w:r>
          </w:p>
        </w:tc>
        <w:tc>
          <w:tcPr>
            <w:tcW w:w="710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35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176" w:type="dxa"/>
            <w:vAlign w:val="center"/>
          </w:tcPr>
          <w:p w:rsidR="00CF7177" w:rsidRDefault="00CF7177" w:rsidP="00CF717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</w:tbl>
    <w:p w:rsidR="00E36477" w:rsidRDefault="00E875A7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  <w:r>
        <w:t>Wpisać „X” w wybranych pozycjach</w:t>
      </w:r>
    </w:p>
    <w:p w:rsidR="006D12C4" w:rsidRPr="009F7707" w:rsidRDefault="006D12C4" w:rsidP="006D12C4">
      <w:pPr>
        <w:jc w:val="both"/>
      </w:pPr>
      <w:r w:rsidRPr="009F7707"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:rsidR="006D12C4" w:rsidRDefault="006D12C4" w:rsidP="006D12C4">
      <w:pPr>
        <w:pStyle w:val="Akapitzlist"/>
        <w:ind w:left="709"/>
        <w:jc w:val="both"/>
      </w:pPr>
    </w:p>
    <w:p w:rsidR="006D12C4" w:rsidRPr="009F7707" w:rsidRDefault="006D12C4" w:rsidP="006D12C4"/>
    <w:p w:rsidR="006D12C4" w:rsidRPr="009F7707" w:rsidRDefault="006D12C4" w:rsidP="006D12C4">
      <w:r w:rsidRPr="009F7707">
        <w:t>……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:rsidR="00460098" w:rsidRDefault="00460098" w:rsidP="00460098">
      <w:pPr>
        <w:pStyle w:val="Akapitzlist"/>
        <w:ind w:left="0"/>
        <w:jc w:val="both"/>
      </w:pPr>
      <w:r>
        <w:rPr>
          <w:b/>
        </w:rPr>
        <w:t xml:space="preserve">Dokumenty pomocnicze: </w:t>
      </w:r>
    </w:p>
    <w:p w:rsidR="00177984" w:rsidRDefault="00234A74" w:rsidP="00242E7A">
      <w:pPr>
        <w:pStyle w:val="Akapitzlist"/>
        <w:numPr>
          <w:ilvl w:val="0"/>
          <w:numId w:val="33"/>
        </w:numPr>
        <w:ind w:left="426"/>
        <w:jc w:val="both"/>
      </w:pPr>
      <w:r>
        <w:t>Przykładowy protokół odbioru</w:t>
      </w:r>
    </w:p>
    <w:p w:rsidR="00177984" w:rsidRPr="00177984" w:rsidRDefault="00177984" w:rsidP="00242E7A">
      <w:pPr>
        <w:pStyle w:val="Akapitzlist"/>
        <w:numPr>
          <w:ilvl w:val="0"/>
          <w:numId w:val="33"/>
        </w:numPr>
        <w:ind w:left="426"/>
        <w:jc w:val="both"/>
      </w:pPr>
      <w:r w:rsidRPr="00177984">
        <w:rPr>
          <w:color w:val="000000" w:themeColor="text1"/>
        </w:rPr>
        <w:t>Przykładowe oświadczenie o samodzielnym demontażu/ odłączenia kotła</w:t>
      </w:r>
    </w:p>
    <w:p w:rsidR="00177984" w:rsidRDefault="00177984" w:rsidP="00177984">
      <w:pPr>
        <w:jc w:val="both"/>
      </w:pPr>
    </w:p>
    <w:p w:rsidR="00785FB9" w:rsidRDefault="00785FB9" w:rsidP="00785FB9">
      <w:pPr>
        <w:pStyle w:val="Akapitzlist"/>
      </w:pPr>
    </w:p>
    <w:p w:rsidR="00785FB9" w:rsidRDefault="00785FB9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jc w:val="both"/>
      </w:pPr>
    </w:p>
    <w:p w:rsidR="00CF7177" w:rsidRDefault="00CF7177" w:rsidP="00785FB9">
      <w:pPr>
        <w:pStyle w:val="Nagwek"/>
        <w:spacing w:line="276" w:lineRule="auto"/>
        <w:jc w:val="right"/>
      </w:pPr>
    </w:p>
    <w:p w:rsidR="00785FB9" w:rsidRPr="00CA659D" w:rsidRDefault="00177984" w:rsidP="00785FB9">
      <w:pPr>
        <w:pStyle w:val="Nagwek"/>
        <w:spacing w:line="276" w:lineRule="auto"/>
        <w:jc w:val="right"/>
      </w:pPr>
      <w:bookmarkStart w:id="0" w:name="_GoBack"/>
      <w:bookmarkEnd w:id="0"/>
      <w:r>
        <w:lastRenderedPageBreak/>
        <w:t>Z</w:t>
      </w:r>
      <w:r w:rsidR="00785FB9" w:rsidRPr="00CA659D">
        <w:t xml:space="preserve">ałącznik nr 1 </w:t>
      </w:r>
    </w:p>
    <w:p w:rsidR="00785FB9" w:rsidRPr="00CA659D" w:rsidRDefault="00785FB9" w:rsidP="00785FB9">
      <w:pPr>
        <w:spacing w:after="60"/>
        <w:rPr>
          <w:color w:val="000000"/>
          <w:spacing w:val="3"/>
        </w:rPr>
      </w:pPr>
      <w:r w:rsidRPr="00CA659D">
        <w:rPr>
          <w:b/>
          <w:color w:val="000000"/>
          <w:spacing w:val="3"/>
        </w:rPr>
        <w:t xml:space="preserve">DANE OSOBOWE DOTOWANEGO/ DOTOWANYCH do PIT </w:t>
      </w:r>
      <w:smartTag w:uri="urn:schemas-microsoft-com:office:smarttags" w:element="metricconverter">
        <w:smartTagPr>
          <w:attr w:name="ProductID" w:val="8C"/>
        </w:smartTagPr>
        <w:r w:rsidRPr="00CA659D">
          <w:rPr>
            <w:b/>
            <w:color w:val="000000"/>
            <w:spacing w:val="3"/>
          </w:rPr>
          <w:t>8C</w:t>
        </w:r>
      </w:smartTag>
      <w:r w:rsidRPr="00CA659D">
        <w:rPr>
          <w:b/>
          <w:color w:val="000000"/>
          <w:spacing w:val="3"/>
        </w:rPr>
        <w:br/>
      </w:r>
      <w:r w:rsidRPr="00CA659D">
        <w:rPr>
          <w:color w:val="000000"/>
          <w:spacing w:val="3"/>
        </w:rPr>
        <w:t>(proszę wypełnić zgodnie z dokumentem tożsamości i stanem faktycznym)</w:t>
      </w:r>
    </w:p>
    <w:p w:rsidR="00785FB9" w:rsidRPr="00CA659D" w:rsidRDefault="00785FB9" w:rsidP="00785FB9">
      <w:pPr>
        <w:pStyle w:val="Akapitzlist"/>
        <w:numPr>
          <w:ilvl w:val="0"/>
          <w:numId w:val="23"/>
        </w:numPr>
        <w:autoSpaceDN w:val="0"/>
        <w:rPr>
          <w:color w:val="000000"/>
          <w:spacing w:val="3"/>
        </w:rPr>
      </w:pPr>
      <w:r w:rsidRPr="00CA659D">
        <w:rPr>
          <w:color w:val="000000"/>
          <w:spacing w:val="3"/>
        </w:rPr>
        <w:t xml:space="preserve">PIT </w:t>
      </w:r>
      <w:smartTag w:uri="urn:schemas-microsoft-com:office:smarttags" w:element="metricconverter">
        <w:smartTagPr>
          <w:attr w:name="ProductID" w:val="8C"/>
        </w:smartTagPr>
        <w:r w:rsidRPr="00CA659D">
          <w:rPr>
            <w:color w:val="000000"/>
            <w:spacing w:val="3"/>
          </w:rPr>
          <w:t>8C</w:t>
        </w:r>
      </w:smartTag>
      <w:r w:rsidRPr="00CA659D">
        <w:rPr>
          <w:color w:val="000000"/>
          <w:spacing w:val="3"/>
        </w:rPr>
        <w:t xml:space="preserve"> ma być wystawiony na :</w:t>
      </w:r>
    </w:p>
    <w:p w:rsidR="00785FB9" w:rsidRPr="00CA659D" w:rsidRDefault="00785FB9" w:rsidP="00785FB9">
      <w:pPr>
        <w:pStyle w:val="Akapitzlist"/>
        <w:rPr>
          <w:color w:val="000000"/>
          <w:spacing w:val="3"/>
        </w:rPr>
      </w:pPr>
    </w:p>
    <w:p w:rsidR="00785FB9" w:rsidRPr="00CA659D" w:rsidRDefault="00156ACC" w:rsidP="00785FB9">
      <w:pPr>
        <w:rPr>
          <w:color w:val="000000"/>
          <w:spacing w:val="3"/>
        </w:rPr>
      </w:pP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2A0FE5" wp14:editId="2AB07E43">
                <wp:simplePos x="0" y="0"/>
                <wp:positionH relativeFrom="margin">
                  <wp:posOffset>2681605</wp:posOffset>
                </wp:positionH>
                <wp:positionV relativeFrom="paragraph">
                  <wp:posOffset>5715</wp:posOffset>
                </wp:positionV>
                <wp:extent cx="371475" cy="275590"/>
                <wp:effectExtent l="0" t="0" r="28575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CC" w:rsidRDefault="00156ACC" w:rsidP="00156A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2A2A0F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1.15pt;margin-top:.45pt;width:29.25pt;height:21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">
                <v:textbox style="mso-fit-shape-to-text:t">
                  <w:txbxContent>
                    <w:p w:rsidR="00156ACC" w:rsidRDefault="00156ACC" w:rsidP="00156ACC"/>
                  </w:txbxContent>
                </v:textbox>
                <w10:wrap type="square" anchorx="margin"/>
              </v:shape>
            </w:pict>
          </mc:Fallback>
        </mc:AlternateContent>
      </w: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2A0FE5" wp14:editId="2AB07E43">
                <wp:simplePos x="0" y="0"/>
                <wp:positionH relativeFrom="column">
                  <wp:posOffset>352425</wp:posOffset>
                </wp:positionH>
                <wp:positionV relativeFrom="paragraph">
                  <wp:posOffset>7620</wp:posOffset>
                </wp:positionV>
                <wp:extent cx="371475" cy="1404620"/>
                <wp:effectExtent l="0" t="0" r="28575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CC" w:rsidRDefault="00156ACC" w:rsidP="00156A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A2A0FE5" id="_x0000_s1027" type="#_x0000_t202" style="position:absolute;margin-left:27.75pt;margin-top:.6pt;width: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">
                <v:textbox style="mso-fit-shape-to-text:t">
                  <w:txbxContent>
                    <w:p w:rsidR="00156ACC" w:rsidRDefault="00156ACC" w:rsidP="00156ACC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/>
          <w:spacing w:val="3"/>
        </w:rPr>
        <w:t xml:space="preserve"> </w:t>
      </w:r>
      <w:r w:rsidR="00785FB9" w:rsidRPr="00CA659D">
        <w:rPr>
          <w:color w:val="000000"/>
          <w:spacing w:val="3"/>
        </w:rPr>
        <w:t xml:space="preserve">              jedną osobę                                       na dwie osoby</w:t>
      </w:r>
    </w:p>
    <w:p w:rsidR="00785FB9" w:rsidRPr="00CA659D" w:rsidRDefault="00785FB9" w:rsidP="00785FB9">
      <w:pPr>
        <w:spacing w:after="60"/>
        <w:rPr>
          <w:color w:val="000000"/>
          <w:spacing w:val="3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22"/>
        <w:gridCol w:w="322"/>
        <w:gridCol w:w="320"/>
        <w:gridCol w:w="319"/>
        <w:gridCol w:w="319"/>
        <w:gridCol w:w="132"/>
        <w:gridCol w:w="186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320"/>
        <w:gridCol w:w="166"/>
        <w:gridCol w:w="153"/>
        <w:gridCol w:w="320"/>
        <w:gridCol w:w="319"/>
        <w:gridCol w:w="320"/>
        <w:gridCol w:w="319"/>
        <w:gridCol w:w="325"/>
      </w:tblGrid>
      <w:tr w:rsidR="00785FB9" w:rsidRPr="00CA659D" w:rsidTr="006700B7">
        <w:trPr>
          <w:trHeight w:val="247"/>
        </w:trPr>
        <w:tc>
          <w:tcPr>
            <w:tcW w:w="2094" w:type="dxa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514" w:type="dxa"/>
            <w:gridSpan w:val="12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jc w:val="center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OTOWANY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jc w:val="center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OTOWANY II</w:t>
            </w:r>
          </w:p>
        </w:tc>
      </w:tr>
      <w:tr w:rsidR="00785FB9" w:rsidRPr="00CA659D" w:rsidTr="006700B7">
        <w:trPr>
          <w:trHeight w:val="312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Imię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287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azwisko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314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r PESEL</w:t>
            </w:r>
          </w:p>
        </w:tc>
        <w:tc>
          <w:tcPr>
            <w:tcW w:w="322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22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8" w:type="dxa"/>
            <w:gridSpan w:val="2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8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8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5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8B11AF" w:rsidRPr="00CA659D" w:rsidTr="00AF474E">
        <w:trPr>
          <w:trHeight w:val="514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8B11AF" w:rsidRPr="00CA659D" w:rsidRDefault="008B11AF" w:rsidP="00B81BC6">
            <w:pPr>
              <w:spacing w:before="20" w:after="20"/>
              <w:rPr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ata urodzenia</w:t>
            </w:r>
            <w:r w:rsidR="00B81BC6">
              <w:rPr>
                <w:b/>
                <w:color w:val="000000"/>
                <w:spacing w:val="3"/>
              </w:rPr>
              <w:t>:</w:t>
            </w:r>
          </w:p>
        </w:tc>
        <w:tc>
          <w:tcPr>
            <w:tcW w:w="3514" w:type="dxa"/>
            <w:gridSpan w:val="12"/>
            <w:vAlign w:val="center"/>
          </w:tcPr>
          <w:p w:rsidR="008B11AF" w:rsidRPr="00CA659D" w:rsidRDefault="008B11AF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8B11AF" w:rsidRPr="00CA659D" w:rsidRDefault="008B11AF" w:rsidP="008B11AF">
            <w:pPr>
              <w:spacing w:before="20" w:after="20"/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396"/>
        </w:trPr>
        <w:tc>
          <w:tcPr>
            <w:tcW w:w="2094" w:type="dxa"/>
            <w:vMerge w:val="restar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spacing w:val="3"/>
              </w:rPr>
            </w:pPr>
            <w:r w:rsidRPr="00CA659D">
              <w:rPr>
                <w:b/>
                <w:spacing w:val="3"/>
              </w:rPr>
              <w:t xml:space="preserve">Dane adresowe – adres zamieszkania </w:t>
            </w: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raj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raj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49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Województwo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Województwo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55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Powiat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Powiat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118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Gmin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Gmin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49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Ulic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Ulic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563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Nr domu/ mieszkania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Nr domu/ mieszkania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53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Miejscowość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Miejscowość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37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od pocztowy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od pocztowy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71"/>
        </w:trPr>
        <w:tc>
          <w:tcPr>
            <w:tcW w:w="2094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r w:rsidRPr="00CA659D">
              <w:t>Poczt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r w:rsidRPr="00CA659D">
              <w:t>Poczt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67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E-mail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329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r telefonu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</w:tbl>
    <w:p w:rsidR="00785FB9" w:rsidRPr="00CA659D" w:rsidRDefault="00785FB9" w:rsidP="00785FB9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autoSpaceDN w:val="0"/>
        <w:jc w:val="both"/>
        <w:rPr>
          <w:b/>
          <w:color w:val="000000"/>
          <w:spacing w:val="-11"/>
        </w:rPr>
      </w:pPr>
      <w:r w:rsidRPr="00CA659D">
        <w:rPr>
          <w:b/>
          <w:color w:val="000000"/>
          <w:spacing w:val="-5"/>
        </w:rPr>
        <w:t>Urząd Skarbowy</w:t>
      </w:r>
    </w:p>
    <w:p w:rsidR="00785FB9" w:rsidRPr="00CA659D" w:rsidRDefault="00785FB9" w:rsidP="00785FB9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W w:w="9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4"/>
      </w:tblGrid>
      <w:tr w:rsidR="00785FB9" w:rsidRPr="00CA659D" w:rsidTr="006700B7">
        <w:trPr>
          <w:trHeight w:val="316"/>
        </w:trPr>
        <w:tc>
          <w:tcPr>
            <w:tcW w:w="912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jc w:val="center"/>
              <w:rPr>
                <w:b/>
                <w:bCs/>
                <w:color w:val="000000"/>
                <w:spacing w:val="4"/>
              </w:rPr>
            </w:pPr>
            <w:r w:rsidRPr="00CA659D">
              <w:rPr>
                <w:b/>
                <w:bCs/>
                <w:color w:val="000000"/>
                <w:spacing w:val="4"/>
              </w:rPr>
              <w:t>Nazwa Urzędu Skarbowego</w:t>
            </w:r>
          </w:p>
        </w:tc>
      </w:tr>
      <w:tr w:rsidR="00785FB9" w:rsidRPr="00CA659D" w:rsidTr="007C6ADC">
        <w:trPr>
          <w:trHeight w:val="298"/>
        </w:trPr>
        <w:tc>
          <w:tcPr>
            <w:tcW w:w="9124" w:type="dxa"/>
            <w:vAlign w:val="center"/>
          </w:tcPr>
          <w:p w:rsidR="00785FB9" w:rsidRPr="00CA659D" w:rsidRDefault="00785FB9" w:rsidP="007C6ADC">
            <w:pPr>
              <w:ind w:left="347"/>
              <w:jc w:val="center"/>
              <w:rPr>
                <w:b/>
                <w:bCs/>
                <w:color w:val="000000"/>
                <w:spacing w:val="4"/>
              </w:rPr>
            </w:pPr>
          </w:p>
        </w:tc>
      </w:tr>
    </w:tbl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16E9A" w:rsidRDefault="00716E9A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16E9A" w:rsidRDefault="00716E9A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16E9A" w:rsidRDefault="00716E9A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242E7A" w:rsidRDefault="00242E7A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Pr="00CA659D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  <w:r w:rsidRPr="00CA659D">
        <w:rPr>
          <w:b/>
          <w:color w:val="000000"/>
          <w:spacing w:val="-5"/>
        </w:rPr>
        <w:t>…………………………………………..</w:t>
      </w:r>
    </w:p>
    <w:p w:rsidR="00785FB9" w:rsidRPr="004B4689" w:rsidRDefault="00785FB9" w:rsidP="00785FB9">
      <w:pPr>
        <w:shd w:val="clear" w:color="auto" w:fill="FFFFFF"/>
        <w:tabs>
          <w:tab w:val="left" w:pos="284"/>
        </w:tabs>
        <w:ind w:left="284"/>
        <w:jc w:val="center"/>
        <w:rPr>
          <w:color w:val="000000"/>
          <w:spacing w:val="-5"/>
        </w:rPr>
      </w:pPr>
      <w:r w:rsidRPr="00CA659D">
        <w:rPr>
          <w:color w:val="000000"/>
          <w:spacing w:val="-5"/>
        </w:rPr>
        <w:t xml:space="preserve">                                                                                        Czytelny podpis /Czytelne podpisy </w:t>
      </w:r>
    </w:p>
    <w:p w:rsidR="00677A9D" w:rsidRDefault="00677A9D" w:rsidP="000F12D0">
      <w:pPr>
        <w:pStyle w:val="Akapitzlist"/>
        <w:rPr>
          <w:color w:val="000000"/>
        </w:rPr>
        <w:sectPr w:rsidR="00677A9D" w:rsidSect="00677A9D">
          <w:headerReference w:type="default" r:id="rId9"/>
          <w:footerReference w:type="default" r:id="rId10"/>
          <w:pgSz w:w="11906" w:h="16838"/>
          <w:pgMar w:top="1418" w:right="1418" w:bottom="1418" w:left="1418" w:header="0" w:footer="318" w:gutter="0"/>
          <w:cols w:space="708"/>
          <w:docGrid w:linePitch="360"/>
        </w:sectPr>
      </w:pPr>
    </w:p>
    <w:p w:rsidR="00E46172" w:rsidRPr="00242E7A" w:rsidRDefault="00E46172" w:rsidP="00E46172">
      <w:pPr>
        <w:pStyle w:val="Nagwek"/>
        <w:spacing w:line="276" w:lineRule="auto"/>
        <w:jc w:val="right"/>
        <w:rPr>
          <w:i/>
        </w:rPr>
      </w:pPr>
      <w:r w:rsidRPr="00242E7A">
        <w:rPr>
          <w:i/>
        </w:rPr>
        <w:lastRenderedPageBreak/>
        <w:t xml:space="preserve">Przykładowy protokół odbioru  </w:t>
      </w:r>
    </w:p>
    <w:p w:rsidR="00E46172" w:rsidRDefault="00E46172" w:rsidP="00E46172">
      <w:pPr>
        <w:pStyle w:val="Akapitzlist"/>
        <w:ind w:left="0"/>
        <w:jc w:val="center"/>
        <w:rPr>
          <w:b/>
        </w:rPr>
      </w:pPr>
    </w:p>
    <w:p w:rsidR="00E46172" w:rsidRDefault="00E46172" w:rsidP="00E46172">
      <w:pPr>
        <w:pStyle w:val="Akapitzlist"/>
        <w:ind w:left="0"/>
        <w:jc w:val="center"/>
        <w:rPr>
          <w:b/>
        </w:rPr>
      </w:pPr>
      <w:r w:rsidRPr="00962C05">
        <w:rPr>
          <w:b/>
        </w:rPr>
        <w:t xml:space="preserve">PROTOKÓŁ ODBIORU/WYKONANIA ZADANIA </w:t>
      </w:r>
    </w:p>
    <w:p w:rsidR="00E46172" w:rsidRPr="00962C05" w:rsidRDefault="00234A74" w:rsidP="00E46172">
      <w:pPr>
        <w:pStyle w:val="Akapitzlist"/>
        <w:ind w:left="0"/>
        <w:jc w:val="center"/>
        <w:rPr>
          <w:b/>
        </w:rPr>
      </w:pPr>
      <w:r>
        <w:rPr>
          <w:b/>
        </w:rPr>
        <w:t xml:space="preserve"> </w:t>
      </w:r>
      <w:r w:rsidR="00E46172">
        <w:rPr>
          <w:b/>
        </w:rPr>
        <w:t>(częściowego/ końcowego*)</w:t>
      </w:r>
    </w:p>
    <w:p w:rsidR="00E46172" w:rsidRDefault="00E46172" w:rsidP="00E46172">
      <w:pPr>
        <w:pStyle w:val="Akapitzlist"/>
        <w:ind w:left="0"/>
        <w:jc w:val="center"/>
      </w:pPr>
    </w:p>
    <w:p w:rsidR="00E46172" w:rsidRDefault="00E46172" w:rsidP="00E46172">
      <w:pPr>
        <w:pStyle w:val="Akapitzlist"/>
        <w:ind w:left="0"/>
      </w:pPr>
      <w:r>
        <w:t>Wykonawca Zadania: …………………………………………………………………………………………….……</w:t>
      </w:r>
    </w:p>
    <w:p w:rsidR="00E46172" w:rsidRDefault="00E46172" w:rsidP="00E46172">
      <w:pPr>
        <w:pStyle w:val="Akapitzlist"/>
        <w:ind w:left="0"/>
      </w:pPr>
      <w:r>
        <w:tab/>
      </w:r>
      <w:r>
        <w:tab/>
        <w:t xml:space="preserve">          ……………………………………………………………………………….………..….……</w:t>
      </w:r>
    </w:p>
    <w:p w:rsidR="00E46172" w:rsidRPr="00257FD5" w:rsidRDefault="00E46172" w:rsidP="00257FD5">
      <w:pPr>
        <w:pStyle w:val="Akapitzlist"/>
        <w:ind w:left="0"/>
        <w:jc w:val="center"/>
        <w:rPr>
          <w:sz w:val="20"/>
        </w:rPr>
      </w:pPr>
      <w:r w:rsidRPr="00257FD5">
        <w:rPr>
          <w:sz w:val="20"/>
        </w:rPr>
        <w:t>(nazwa, 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>Lokalizacja inwestycji: ……………………………………………………………………………………………….…..</w:t>
      </w:r>
    </w:p>
    <w:p w:rsidR="00E46172" w:rsidRPr="00257FD5" w:rsidRDefault="00E46172" w:rsidP="00E46172">
      <w:pPr>
        <w:pStyle w:val="Akapitzlist"/>
        <w:ind w:left="0"/>
        <w:jc w:val="center"/>
        <w:rPr>
          <w:sz w:val="22"/>
        </w:rPr>
      </w:pPr>
      <w:r w:rsidRPr="00257FD5">
        <w:rPr>
          <w:sz w:val="22"/>
        </w:rPr>
        <w:t>(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>Odbiorca inwestycji: …………………………………………………………………………………..………………</w:t>
      </w:r>
    </w:p>
    <w:p w:rsidR="00E46172" w:rsidRDefault="00E46172" w:rsidP="00257FD5">
      <w:pPr>
        <w:pStyle w:val="Akapitzlist"/>
        <w:ind w:left="0"/>
        <w:jc w:val="center"/>
      </w:pPr>
      <w:r w:rsidRPr="00257FD5">
        <w:rPr>
          <w:sz w:val="20"/>
        </w:rPr>
        <w:t>(imię, nazwisko, 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spacing w:line="360" w:lineRule="auto"/>
        <w:ind w:left="0"/>
      </w:pPr>
      <w:r>
        <w:t>Zakres wykonanych prac/usług/montażu, dostawy urządzeń</w:t>
      </w:r>
      <w:r w:rsidR="00DC19EE">
        <w:t xml:space="preserve">/ </w:t>
      </w:r>
      <w:r w:rsidR="00DC19EE" w:rsidRPr="00DC19EE">
        <w:rPr>
          <w:b/>
        </w:rPr>
        <w:t>demontaż  starego kotła</w:t>
      </w:r>
      <w:r w:rsidR="00DC19EE">
        <w:t>/</w:t>
      </w:r>
      <w:r>
        <w:t>: ……………………………………………………………………………………………………………………………………………………………………….……………………………</w:t>
      </w:r>
    </w:p>
    <w:p w:rsidR="00B5240F" w:rsidRDefault="00B5240F" w:rsidP="00B5240F">
      <w:pPr>
        <w:pStyle w:val="Akapitzlist"/>
        <w:ind w:left="0"/>
        <w:jc w:val="both"/>
        <w:rPr>
          <w:b/>
          <w:color w:val="000000"/>
        </w:rPr>
      </w:pPr>
      <w:r>
        <w:rPr>
          <w:b/>
          <w:color w:val="000000"/>
        </w:rPr>
        <w:t>Zamontowany kocioł Firmy: ………………………. Model: ………………………….. s</w:t>
      </w:r>
      <w:r w:rsidRPr="00AE3540">
        <w:rPr>
          <w:b/>
          <w:color w:val="000000"/>
        </w:rPr>
        <w:t xml:space="preserve">pełnia wymogi rozporządzenia z dnia 1 sierpnia 2017 r. </w:t>
      </w:r>
      <w:r w:rsidRPr="00AE3540">
        <w:rPr>
          <w:b/>
          <w:i/>
          <w:color w:val="000000"/>
        </w:rPr>
        <w:t>w sprawie wymagań dla kotłów na paliwo stałe</w:t>
      </w:r>
      <w:r w:rsidRPr="00AE3540">
        <w:rPr>
          <w:b/>
          <w:color w:val="000000"/>
        </w:rPr>
        <w:t xml:space="preserve"> (Dz.U. z 2017 r., poz. 1690)</w:t>
      </w:r>
      <w:r>
        <w:rPr>
          <w:b/>
          <w:color w:val="000000"/>
        </w:rPr>
        <w:t>.</w:t>
      </w:r>
      <w:r w:rsidR="00665922">
        <w:rPr>
          <w:b/>
          <w:color w:val="000000"/>
        </w:rPr>
        <w:t>**</w:t>
      </w:r>
    </w:p>
    <w:p w:rsidR="00B5240F" w:rsidRDefault="00B5240F" w:rsidP="00E46172">
      <w:pPr>
        <w:pStyle w:val="Akapitzlist"/>
        <w:spacing w:line="360" w:lineRule="auto"/>
        <w:ind w:left="0"/>
      </w:pPr>
    </w:p>
    <w:p w:rsidR="00E46172" w:rsidRDefault="00E46172" w:rsidP="003C613D">
      <w:pPr>
        <w:pStyle w:val="Akapitzlist"/>
        <w:ind w:left="0"/>
        <w:jc w:val="both"/>
      </w:pPr>
      <w:r>
        <w:t xml:space="preserve">Na podstawie umowy na wykonanie usług/ robót/ dostarczenie produktów z wykonawcą nr: ……………………………..  z dnia ………………………….. </w:t>
      </w:r>
      <w:r w:rsidR="003C613D">
        <w:t>(jeśli taka umowa została zawarta).</w:t>
      </w:r>
    </w:p>
    <w:p w:rsidR="00665922" w:rsidRDefault="00665922" w:rsidP="003C613D">
      <w:pPr>
        <w:pStyle w:val="Akapitzlist"/>
        <w:ind w:left="0"/>
        <w:jc w:val="both"/>
      </w:pPr>
    </w:p>
    <w:p w:rsidR="00E46172" w:rsidRDefault="00E46172" w:rsidP="00E46172">
      <w:pPr>
        <w:pStyle w:val="Akapitzlist"/>
        <w:ind w:left="0"/>
      </w:pPr>
      <w:r>
        <w:t>Data odbioru: …………………………………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 xml:space="preserve">Odbiorca inwestycji wnosi/ nie wnosi zastrzeżeń do wykonanego zadania. </w:t>
      </w:r>
    </w:p>
    <w:p w:rsidR="00E46172" w:rsidRDefault="00E46172" w:rsidP="00E46172">
      <w:pPr>
        <w:pStyle w:val="Akapitzlist"/>
        <w:ind w:left="0"/>
      </w:pPr>
      <w:r>
        <w:t>Uwagi: …………………………………………………………………………………………………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 xml:space="preserve">………………………                 …………………………….      </w:t>
      </w:r>
      <w:r w:rsidR="00234A74">
        <w:t>…………………………….</w:t>
      </w:r>
      <w:r>
        <w:t xml:space="preserve">                     </w:t>
      </w:r>
    </w:p>
    <w:p w:rsidR="00E46172" w:rsidRPr="00234A74" w:rsidRDefault="00234A74" w:rsidP="00E46172">
      <w:pPr>
        <w:pStyle w:val="Akapitzlist"/>
        <w:ind w:left="0"/>
        <w:rPr>
          <w:sz w:val="20"/>
        </w:rPr>
      </w:pPr>
      <w:r>
        <w:rPr>
          <w:sz w:val="20"/>
        </w:rPr>
        <w:t xml:space="preserve">      </w:t>
      </w:r>
      <w:r w:rsidR="00E46172" w:rsidRPr="00234A74">
        <w:rPr>
          <w:sz w:val="20"/>
        </w:rPr>
        <w:t xml:space="preserve">(miejscowość, data)           </w:t>
      </w:r>
      <w:r>
        <w:rPr>
          <w:sz w:val="20"/>
        </w:rPr>
        <w:t xml:space="preserve">          </w:t>
      </w:r>
      <w:r w:rsidR="00E46172" w:rsidRPr="00234A74">
        <w:rPr>
          <w:sz w:val="20"/>
        </w:rPr>
        <w:t xml:space="preserve">         (podpis odbiorcy inwestycji)  </w:t>
      </w:r>
      <w:r>
        <w:rPr>
          <w:sz w:val="20"/>
        </w:rPr>
        <w:t xml:space="preserve">        </w:t>
      </w:r>
      <w:r w:rsidR="00E46172" w:rsidRPr="00234A74">
        <w:rPr>
          <w:sz w:val="20"/>
        </w:rPr>
        <w:t xml:space="preserve">   (podpis wykonawcy inwestycji)</w:t>
      </w:r>
    </w:p>
    <w:p w:rsidR="00234A74" w:rsidRDefault="00234A74" w:rsidP="00E46172">
      <w:pPr>
        <w:pStyle w:val="Akapitzlist"/>
        <w:ind w:left="0"/>
        <w:jc w:val="both"/>
      </w:pPr>
    </w:p>
    <w:p w:rsidR="00E46172" w:rsidRDefault="00E46172" w:rsidP="00482B2C">
      <w:pPr>
        <w:pStyle w:val="Akapitzlist"/>
        <w:ind w:left="142" w:hanging="142"/>
        <w:jc w:val="both"/>
      </w:pPr>
      <w:r>
        <w:t xml:space="preserve">* </w:t>
      </w:r>
      <w:r w:rsidR="00482B2C">
        <w:t xml:space="preserve">  </w:t>
      </w:r>
      <w:r>
        <w:t xml:space="preserve">pozostawić właściwe </w:t>
      </w:r>
    </w:p>
    <w:p w:rsidR="00665922" w:rsidRDefault="00665922" w:rsidP="00482B2C">
      <w:pPr>
        <w:pStyle w:val="Akapitzlist"/>
        <w:ind w:left="284" w:hanging="284"/>
        <w:jc w:val="both"/>
      </w:pPr>
      <w:r>
        <w:t xml:space="preserve">** pozostawić zapis tylko w </w:t>
      </w:r>
      <w:r w:rsidRPr="00665922">
        <w:t>przypadku zakupu/ montażu kotłów/ pieców opalanych paliwem</w:t>
      </w:r>
      <w:r w:rsidR="00482B2C">
        <w:t xml:space="preserve">  </w:t>
      </w:r>
      <w:r>
        <w:t>stałym np. ekogroszek</w:t>
      </w:r>
    </w:p>
    <w:p w:rsidR="00257FD5" w:rsidRDefault="00257FD5" w:rsidP="00257FD5">
      <w:pPr>
        <w:pStyle w:val="Akapitzlist"/>
        <w:ind w:left="0"/>
        <w:jc w:val="both"/>
        <w:rPr>
          <w:sz w:val="20"/>
        </w:rPr>
      </w:pPr>
    </w:p>
    <w:p w:rsidR="00257FD5" w:rsidRDefault="00257FD5" w:rsidP="00257FD5">
      <w:pPr>
        <w:pStyle w:val="Akapitzlist"/>
        <w:ind w:left="0"/>
        <w:jc w:val="both"/>
        <w:rPr>
          <w:sz w:val="20"/>
        </w:rPr>
      </w:pPr>
    </w:p>
    <w:p w:rsidR="003C613D" w:rsidRDefault="003C613D" w:rsidP="00257FD5">
      <w:pPr>
        <w:pStyle w:val="Akapitzlist"/>
        <w:ind w:left="0"/>
        <w:jc w:val="both"/>
        <w:rPr>
          <w:sz w:val="20"/>
        </w:rPr>
      </w:pPr>
    </w:p>
    <w:p w:rsidR="003C613D" w:rsidRDefault="003C613D" w:rsidP="00257FD5">
      <w:pPr>
        <w:pStyle w:val="Akapitzlist"/>
        <w:ind w:left="0"/>
        <w:jc w:val="both"/>
        <w:rPr>
          <w:sz w:val="20"/>
        </w:rPr>
      </w:pPr>
    </w:p>
    <w:p w:rsidR="00257FD5" w:rsidRDefault="00257FD5" w:rsidP="00234A74">
      <w:pPr>
        <w:pStyle w:val="Akapitzlist"/>
        <w:ind w:left="0"/>
        <w:jc w:val="center"/>
        <w:rPr>
          <w:sz w:val="20"/>
        </w:rPr>
      </w:pPr>
    </w:p>
    <w:p w:rsidR="00B5240F" w:rsidRDefault="00B5240F" w:rsidP="00234A74">
      <w:pPr>
        <w:pStyle w:val="Akapitzlist"/>
        <w:ind w:left="0"/>
        <w:jc w:val="center"/>
        <w:rPr>
          <w:color w:val="FF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  <w:sectPr w:rsidR="00677A9D" w:rsidSect="00677A9D">
          <w:pgSz w:w="11906" w:h="16838" w:code="9"/>
          <w:pgMar w:top="851" w:right="1418" w:bottom="851" w:left="1418" w:header="0" w:footer="318" w:gutter="0"/>
          <w:pgNumType w:start="0"/>
          <w:cols w:space="708"/>
          <w:titlePg/>
          <w:docGrid w:linePitch="360"/>
        </w:sect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</w:pPr>
    </w:p>
    <w:p w:rsidR="00177984" w:rsidRPr="00242E7A" w:rsidRDefault="00177984" w:rsidP="00177984">
      <w:pPr>
        <w:pStyle w:val="Akapitzlist"/>
        <w:ind w:left="0"/>
        <w:jc w:val="right"/>
        <w:rPr>
          <w:i/>
          <w:color w:val="000000" w:themeColor="text1"/>
        </w:rPr>
      </w:pPr>
      <w:r w:rsidRPr="00242E7A">
        <w:rPr>
          <w:i/>
          <w:color w:val="000000" w:themeColor="text1"/>
        </w:rPr>
        <w:t>Przykładowe oświadczenie</w:t>
      </w:r>
    </w:p>
    <w:p w:rsidR="00DC19EE" w:rsidRPr="00242E7A" w:rsidRDefault="00177984" w:rsidP="00177984">
      <w:pPr>
        <w:pStyle w:val="Akapitzlist"/>
        <w:ind w:left="0"/>
        <w:jc w:val="right"/>
        <w:rPr>
          <w:i/>
          <w:color w:val="000000" w:themeColor="text1"/>
        </w:rPr>
      </w:pPr>
      <w:r w:rsidRPr="00242E7A">
        <w:rPr>
          <w:i/>
          <w:color w:val="000000" w:themeColor="text1"/>
        </w:rPr>
        <w:t xml:space="preserve"> o samodzielnym demontażu/ odłączenia kotła</w:t>
      </w: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  <w:r w:rsidRPr="00DC19EE">
        <w:rPr>
          <w:b/>
          <w:color w:val="000000" w:themeColor="text1"/>
        </w:rPr>
        <w:t>OŚWIADCZENIE</w:t>
      </w: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</w:p>
    <w:p w:rsidR="00DC19EE" w:rsidRDefault="00177984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W dniu ……………..…… </w:t>
      </w:r>
      <w:r w:rsidR="00B81BC6">
        <w:rPr>
          <w:color w:val="000000" w:themeColor="text1"/>
        </w:rPr>
        <w:t>dokonałem</w:t>
      </w:r>
      <w:r w:rsidR="00DC19EE">
        <w:rPr>
          <w:color w:val="000000" w:themeColor="text1"/>
        </w:rPr>
        <w:t xml:space="preserve"> samodzielnie demontażu/ odłączenia kotła opalanego paliwem: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.…………….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najdującego się : ………………………………………………………………………………..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(miejscowość, ulica, numer domu)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177984">
      <w:pPr>
        <w:pStyle w:val="Akapitzlist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………………</w:t>
      </w:r>
      <w:r w:rsidR="00177984">
        <w:rPr>
          <w:color w:val="000000" w:themeColor="text1"/>
        </w:rPr>
        <w:t>……..</w:t>
      </w:r>
      <w:r>
        <w:rPr>
          <w:color w:val="000000" w:themeColor="text1"/>
        </w:rPr>
        <w:t>…………………….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177984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>(data, podpis</w:t>
      </w:r>
      <w:r w:rsidR="00177984">
        <w:rPr>
          <w:color w:val="000000" w:themeColor="text1"/>
        </w:rPr>
        <w:t xml:space="preserve"> czytelny)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P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  <w:sectPr w:rsidR="00677A9D" w:rsidSect="00677A9D">
          <w:pgSz w:w="11906" w:h="16838" w:code="9"/>
          <w:pgMar w:top="851" w:right="1418" w:bottom="851" w:left="1418" w:header="0" w:footer="318" w:gutter="0"/>
          <w:pgNumType w:start="0"/>
          <w:cols w:space="708"/>
          <w:titlePg/>
          <w:docGrid w:linePitch="360"/>
        </w:sect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42E7A">
      <w:pPr>
        <w:pStyle w:val="Akapitzlist"/>
        <w:ind w:left="0"/>
        <w:jc w:val="right"/>
        <w:rPr>
          <w:color w:val="000000"/>
        </w:rPr>
      </w:pPr>
      <w:r>
        <w:rPr>
          <w:color w:val="000000"/>
        </w:rPr>
        <w:t>Rozporządzenie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arszawa, dnia 5 września 2017 r.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Poz. 1690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OZPORZĄDZENIE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3"/>
          <w:szCs w:val="13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MINISTRA ROZWOJU I FINANSÓW</w:t>
      </w:r>
      <w:r>
        <w:rPr>
          <w:rFonts w:ascii="TimesNewRomanPSMT" w:hAnsi="TimesNewRomanPSMT" w:cs="TimesNewRomanPSMT"/>
          <w:sz w:val="13"/>
          <w:szCs w:val="13"/>
        </w:rPr>
        <w:t>1)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z dnia 1 sierpnia 2017 r.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3"/>
          <w:szCs w:val="13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w sprawie wymagań dla kotłów na paliwo stałe</w:t>
      </w:r>
      <w:r>
        <w:rPr>
          <w:rFonts w:ascii="TimesNewRomanPSMT" w:hAnsi="TimesNewRomanPSMT" w:cs="TimesNewRomanPSMT"/>
          <w:sz w:val="13"/>
          <w:szCs w:val="13"/>
        </w:rPr>
        <w:t>2)</w:t>
      </w:r>
    </w:p>
    <w:p w:rsidR="00242E7A" w:rsidRDefault="00242E7A" w:rsidP="00242E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t>Na podstawie art. 169 ust. 1 ustawy z dnia 27 kwietnia 2001 r. – Prawo ochrony środowiska (Dz. U. z 2017 r. poz. 519, 785, 898, 1089, 1529 i 1566) zarządza się, co następuje: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rPr>
          <w:b/>
          <w:bCs/>
        </w:rPr>
        <w:t xml:space="preserve">§ 1. </w:t>
      </w:r>
      <w:r w:rsidRPr="00242E7A">
        <w:t xml:space="preserve">1. Rozporządzenie określa szczegółowe wymagania dla wprowadzanych do obrotu i do użytkowania kotłów na paliwo stałe o znamionowej mocy cieplnej nie większej niż 500 kW, </w:t>
      </w:r>
      <w:r>
        <w:br/>
      </w:r>
      <w:r w:rsidRPr="00242E7A">
        <w:t>w tym kotłów wchodzących w skład zestawów zawierających kocioł na paliwo stałe, ogrzewacze dodatkowe, regulatory temperatury i urządzenia słoneczne, zwanych dalej „kotłami”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t>2. Rozporządzenia nie stosuje się do kotłów: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1) wytwarzających ciepło wyłącznie na potrzeby zapewnienia ciepłej wody użytkowej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2) przeznaczonych do ogrzewania i rozprowadzania gazowych nośników ciepła, takich jak para wodna lub powietrze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3) kogeneracyjnych na paliwo stałe o znamionowej mocy elektrycznej 50 kW lub większej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 xml:space="preserve">4) na biomasę niedrzewną rozumianą jako biomasę inną niż biomasa drzewna, w tym słomę, </w:t>
      </w:r>
      <w:proofErr w:type="spellStart"/>
      <w:r w:rsidRPr="00242E7A">
        <w:t>miskant</w:t>
      </w:r>
      <w:proofErr w:type="spellEnd"/>
      <w:r w:rsidRPr="00242E7A">
        <w:t>, trzcinę, pestki</w:t>
      </w:r>
      <w:r>
        <w:t xml:space="preserve"> </w:t>
      </w:r>
      <w:r w:rsidRPr="00242E7A">
        <w:t>i ziarna, pestki oliwek, wytłoczyny oliwek i łupiny orzechów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rPr>
          <w:b/>
          <w:bCs/>
        </w:rPr>
        <w:t xml:space="preserve">§ 2. </w:t>
      </w:r>
      <w:r w:rsidRPr="00242E7A">
        <w:t>Ilekroć w rozporządzeniu jest mowa o: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1) wprowadzeniu do obrotu – rozumie się przez to wprowadzenie do obrotu zgodnie z definicją zawartą w art. 4 pkt 26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ustawy z dnia 13 kwietnia 2016 r. o systemach oceny zgodności i nadzoru rynku (Dz. U. z 2017 r. poz. 1398)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2) wprowadzeniu do użytkowania – rozumie się przez to podłączenie kotła do wodnego systemu centralnego ogrzewania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rPr>
          <w:b/>
          <w:bCs/>
        </w:rPr>
        <w:t xml:space="preserve">§ 3. </w:t>
      </w:r>
      <w:r w:rsidRPr="00242E7A">
        <w:t>1. Wymagania dla kotłów w zakresie granicznych wartości emisji określa załącznik do rozporządzenia.</w:t>
      </w:r>
    </w:p>
    <w:p w:rsidR="00242E7A" w:rsidRPr="00D25000" w:rsidRDefault="00242E7A" w:rsidP="00242E7A">
      <w:pPr>
        <w:pStyle w:val="Akapitzlist"/>
        <w:ind w:left="0"/>
        <w:jc w:val="both"/>
        <w:rPr>
          <w:b/>
          <w:color w:val="00B0F0"/>
        </w:rPr>
      </w:pPr>
      <w:r w:rsidRPr="00D25000">
        <w:rPr>
          <w:b/>
          <w:color w:val="00B0F0"/>
        </w:rPr>
        <w:t>2. W konstrukcji kotłów zakazuje się stosowania rusztu awaryjnego.</w:t>
      </w:r>
    </w:p>
    <w:p w:rsidR="00242E7A" w:rsidRDefault="00242E7A" w:rsidP="00242E7A">
      <w:pPr>
        <w:autoSpaceDE w:val="0"/>
        <w:autoSpaceDN w:val="0"/>
        <w:adjustRightInd w:val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4. </w:t>
      </w:r>
      <w:r w:rsidRPr="00242E7A">
        <w:rPr>
          <w:szCs w:val="20"/>
        </w:rPr>
        <w:t>Graniczne wartości emisji, o których mowa w § 3 ust. 1, uznaje się za spełnione, jeżeli są potwierdzone zgodnie</w:t>
      </w:r>
      <w:r>
        <w:rPr>
          <w:szCs w:val="20"/>
        </w:rPr>
        <w:t xml:space="preserve"> </w:t>
      </w:r>
      <w:r w:rsidRPr="00242E7A">
        <w:rPr>
          <w:szCs w:val="20"/>
        </w:rPr>
        <w:t>z procedurą zawartą w normie przenoszącej normę europejską EN 303-5:2012 „Kotły grzewcze – Część 5: Kotły grzewcze</w:t>
      </w:r>
      <w:r>
        <w:rPr>
          <w:szCs w:val="20"/>
        </w:rPr>
        <w:t xml:space="preserve"> </w:t>
      </w:r>
      <w:r w:rsidRPr="00242E7A">
        <w:rPr>
          <w:szCs w:val="20"/>
        </w:rPr>
        <w:t>na paliwa stałe z ręcznym i automatycznym zasypem paliwa o mocy nominalnej do 500 kW – Terminologia, wymagania,</w:t>
      </w:r>
      <w:r>
        <w:rPr>
          <w:szCs w:val="20"/>
        </w:rPr>
        <w:t xml:space="preserve"> </w:t>
      </w:r>
      <w:r w:rsidRPr="00242E7A">
        <w:rPr>
          <w:szCs w:val="20"/>
        </w:rPr>
        <w:t xml:space="preserve">badania </w:t>
      </w:r>
      <w:r>
        <w:rPr>
          <w:szCs w:val="20"/>
        </w:rPr>
        <w:br/>
      </w:r>
      <w:r w:rsidRPr="00242E7A">
        <w:rPr>
          <w:szCs w:val="20"/>
        </w:rPr>
        <w:t xml:space="preserve">i oznakowanie” przez jednostkę posiadającą akredytację w rozumieniu art. 4 pkt 1 ustawy </w:t>
      </w:r>
      <w:r>
        <w:rPr>
          <w:szCs w:val="20"/>
        </w:rPr>
        <w:br/>
      </w:r>
      <w:r w:rsidRPr="00242E7A">
        <w:rPr>
          <w:szCs w:val="20"/>
        </w:rPr>
        <w:t>z dnia 13 kwietnia 2016 r.</w:t>
      </w:r>
      <w:r>
        <w:rPr>
          <w:szCs w:val="20"/>
        </w:rPr>
        <w:t xml:space="preserve"> </w:t>
      </w:r>
      <w:r w:rsidRPr="00242E7A">
        <w:rPr>
          <w:szCs w:val="20"/>
        </w:rPr>
        <w:t>o systemach oceny zgodności i nadzoru rynku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5. </w:t>
      </w:r>
      <w:r w:rsidRPr="00242E7A">
        <w:rPr>
          <w:szCs w:val="20"/>
        </w:rPr>
        <w:t>Do kotłów wyprodukowanych, a niewprowadzonych do obrotu ani do użytkowania przed dniem 1 października</w:t>
      </w:r>
      <w:r>
        <w:rPr>
          <w:szCs w:val="20"/>
        </w:rPr>
        <w:t xml:space="preserve"> </w:t>
      </w:r>
      <w:r w:rsidRPr="00242E7A">
        <w:rPr>
          <w:szCs w:val="20"/>
        </w:rPr>
        <w:t>2017 r. przepisy niniejszego rozporządzenia stosuje się od dnia 1 lipca 2018 r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6. </w:t>
      </w:r>
      <w:r w:rsidRPr="00242E7A">
        <w:rPr>
          <w:szCs w:val="20"/>
        </w:rPr>
        <w:t>Z dniem 1 stycznia 2020 r. traci moc § 3 ust. 1 i § 4.</w:t>
      </w: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7. </w:t>
      </w:r>
      <w:r w:rsidRPr="00242E7A">
        <w:rPr>
          <w:szCs w:val="20"/>
        </w:rPr>
        <w:t>Rozporządzenie wchodzi w życie z dniem 1 października 2017 r.</w:t>
      </w: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Pr="00242E7A" w:rsidRDefault="00242E7A" w:rsidP="00242E7A">
      <w:pPr>
        <w:pStyle w:val="Akapitzlist"/>
        <w:ind w:left="0"/>
        <w:jc w:val="both"/>
        <w:rPr>
          <w:b/>
          <w:color w:val="000000"/>
          <w:sz w:val="32"/>
        </w:rPr>
      </w:pPr>
    </w:p>
    <w:sectPr w:rsidR="00242E7A" w:rsidRPr="00242E7A" w:rsidSect="00677A9D">
      <w:pgSz w:w="11906" w:h="16838" w:code="9"/>
      <w:pgMar w:top="851" w:right="1418" w:bottom="851" w:left="1418" w:header="0" w:footer="3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79" w:rsidRDefault="00066979" w:rsidP="007F50E2">
      <w:r>
        <w:separator/>
      </w:r>
    </w:p>
  </w:endnote>
  <w:endnote w:type="continuationSeparator" w:id="0">
    <w:p w:rsidR="00066979" w:rsidRDefault="00066979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646176"/>
      <w:docPartObj>
        <w:docPartGallery w:val="Page Numbers (Bottom of Page)"/>
        <w:docPartUnique/>
      </w:docPartObj>
    </w:sdtPr>
    <w:sdtEndPr/>
    <w:sdtContent>
      <w:p w:rsidR="00677A9D" w:rsidRDefault="00677A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77">
          <w:rPr>
            <w:noProof/>
          </w:rPr>
          <w:t>10</w:t>
        </w:r>
        <w:r>
          <w:fldChar w:fldCharType="end"/>
        </w:r>
      </w:p>
    </w:sdtContent>
  </w:sdt>
  <w:p w:rsidR="0051553E" w:rsidRDefault="00515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79" w:rsidRDefault="00066979" w:rsidP="007F50E2">
      <w:r>
        <w:separator/>
      </w:r>
    </w:p>
  </w:footnote>
  <w:footnote w:type="continuationSeparator" w:id="0">
    <w:p w:rsidR="00066979" w:rsidRDefault="00066979" w:rsidP="007F50E2">
      <w:r>
        <w:continuationSeparator/>
      </w:r>
    </w:p>
  </w:footnote>
  <w:footnote w:id="1">
    <w:p w:rsidR="00E875A7" w:rsidRDefault="00E875A7">
      <w:pPr>
        <w:pStyle w:val="Tekstprzypisudolnego"/>
      </w:pPr>
      <w:r>
        <w:rPr>
          <w:rStyle w:val="Odwoanieprzypisudolnego"/>
        </w:rPr>
        <w:footnoteRef/>
      </w:r>
      <w:r>
        <w:t xml:space="preserve"> np</w:t>
      </w:r>
      <w:r w:rsidRPr="00E875A7">
        <w:rPr>
          <w:i/>
        </w:rPr>
        <w:t>.:</w:t>
      </w:r>
      <w:r>
        <w:rPr>
          <w:i/>
        </w:rPr>
        <w:t xml:space="preserve"> </w:t>
      </w:r>
      <w:r w:rsidRPr="00E875A7">
        <w:rPr>
          <w:i/>
        </w:rPr>
        <w:t xml:space="preserve">Wymiana pieca opalanego paliwem stałym na kocioł węglowy/ pellet/ gazowy/olejowy/elektryczny  </w:t>
      </w:r>
      <w:r>
        <w:rPr>
          <w:i/>
        </w:rPr>
        <w:br/>
      </w:r>
      <w:r w:rsidRPr="00E875A7">
        <w:rPr>
          <w:i/>
        </w:rPr>
        <w:t>w miejscowości</w:t>
      </w:r>
      <w:r>
        <w:rPr>
          <w:i/>
        </w:rPr>
        <w:t xml:space="preserve">….., </w:t>
      </w:r>
      <w:r w:rsidRPr="00E875A7">
        <w:rPr>
          <w:i/>
        </w:rPr>
        <w:t>Podłączenie do miejskiej sieci ciepłowniczej wraz z likwidacją pieca opalanego paliwem stałym w miejscowości</w:t>
      </w:r>
      <w:r>
        <w:rPr>
          <w:i/>
        </w:rPr>
        <w:t>…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3E" w:rsidRDefault="0051553E">
    <w:pPr>
      <w:pStyle w:val="Nagwek"/>
    </w:pPr>
  </w:p>
  <w:p w:rsidR="0051553E" w:rsidRDefault="0051553E">
    <w:pPr>
      <w:pStyle w:val="Nagwek"/>
    </w:pPr>
  </w:p>
  <w:p w:rsidR="0051553E" w:rsidRPr="001956D0" w:rsidRDefault="0051553E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C1B1606"/>
    <w:multiLevelType w:val="hybridMultilevel"/>
    <w:tmpl w:val="FFA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1A21"/>
    <w:multiLevelType w:val="hybridMultilevel"/>
    <w:tmpl w:val="24624E68"/>
    <w:lvl w:ilvl="0" w:tplc="623035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5" w15:restartNumberingAfterBreak="0">
    <w:nsid w:val="18506612"/>
    <w:multiLevelType w:val="hybridMultilevel"/>
    <w:tmpl w:val="47608F40"/>
    <w:lvl w:ilvl="0" w:tplc="1FE88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A733DED"/>
    <w:multiLevelType w:val="hybridMultilevel"/>
    <w:tmpl w:val="7F2C25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7C3A"/>
    <w:multiLevelType w:val="hybridMultilevel"/>
    <w:tmpl w:val="E6A62F5E"/>
    <w:lvl w:ilvl="0" w:tplc="908A9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04B5"/>
    <w:multiLevelType w:val="hybridMultilevel"/>
    <w:tmpl w:val="96D60964"/>
    <w:lvl w:ilvl="0" w:tplc="8E8E57BE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15F3B3F"/>
    <w:multiLevelType w:val="hybridMultilevel"/>
    <w:tmpl w:val="CE88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0B00"/>
    <w:multiLevelType w:val="hybridMultilevel"/>
    <w:tmpl w:val="EA8A6400"/>
    <w:lvl w:ilvl="0" w:tplc="F1109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9" w15:restartNumberingAfterBreak="0">
    <w:nsid w:val="40343FEA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D7504F"/>
    <w:multiLevelType w:val="hybridMultilevel"/>
    <w:tmpl w:val="F6AE0B6E"/>
    <w:lvl w:ilvl="0" w:tplc="F984DA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F780A"/>
    <w:multiLevelType w:val="hybridMultilevel"/>
    <w:tmpl w:val="D2E6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D7A5A"/>
    <w:multiLevelType w:val="hybridMultilevel"/>
    <w:tmpl w:val="C44C1B20"/>
    <w:lvl w:ilvl="0" w:tplc="041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6DB6592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06520D"/>
    <w:multiLevelType w:val="hybridMultilevel"/>
    <w:tmpl w:val="F7AA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E5001"/>
    <w:multiLevelType w:val="hybridMultilevel"/>
    <w:tmpl w:val="03D67E9E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50978"/>
    <w:multiLevelType w:val="hybridMultilevel"/>
    <w:tmpl w:val="A6580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02AF"/>
    <w:multiLevelType w:val="hybridMultilevel"/>
    <w:tmpl w:val="8E5A9278"/>
    <w:lvl w:ilvl="0" w:tplc="AAC4BF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9"/>
  </w:num>
  <w:num w:numId="8">
    <w:abstractNumId w:val="18"/>
  </w:num>
  <w:num w:numId="9">
    <w:abstractNumId w:val="7"/>
  </w:num>
  <w:num w:numId="10">
    <w:abstractNumId w:val="26"/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30"/>
  </w:num>
  <w:num w:numId="16">
    <w:abstractNumId w:val="6"/>
  </w:num>
  <w:num w:numId="17">
    <w:abstractNumId w:val="9"/>
  </w:num>
  <w:num w:numId="18">
    <w:abstractNumId w:val="29"/>
  </w:num>
  <w:num w:numId="19">
    <w:abstractNumId w:val="28"/>
  </w:num>
  <w:num w:numId="20">
    <w:abstractNumId w:val="31"/>
  </w:num>
  <w:num w:numId="21">
    <w:abstractNumId w:val="21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0"/>
  </w:num>
  <w:num w:numId="27">
    <w:abstractNumId w:val="11"/>
  </w:num>
  <w:num w:numId="28">
    <w:abstractNumId w:val="2"/>
  </w:num>
  <w:num w:numId="29">
    <w:abstractNumId w:val="32"/>
  </w:num>
  <w:num w:numId="30">
    <w:abstractNumId w:val="25"/>
  </w:num>
  <w:num w:numId="31">
    <w:abstractNumId w:val="24"/>
  </w:num>
  <w:num w:numId="32">
    <w:abstractNumId w:val="15"/>
  </w:num>
  <w:num w:numId="33">
    <w:abstractNumId w:val="22"/>
  </w:num>
  <w:num w:numId="34">
    <w:abstractNumId w:val="8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121FC"/>
    <w:rsid w:val="000209AA"/>
    <w:rsid w:val="0002274F"/>
    <w:rsid w:val="00022F23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6979"/>
    <w:rsid w:val="00067BBA"/>
    <w:rsid w:val="00073117"/>
    <w:rsid w:val="00073F36"/>
    <w:rsid w:val="00076326"/>
    <w:rsid w:val="00076686"/>
    <w:rsid w:val="0007733E"/>
    <w:rsid w:val="000823AB"/>
    <w:rsid w:val="00082621"/>
    <w:rsid w:val="000842E0"/>
    <w:rsid w:val="00084D99"/>
    <w:rsid w:val="0008505E"/>
    <w:rsid w:val="0009002F"/>
    <w:rsid w:val="000929B8"/>
    <w:rsid w:val="000932FE"/>
    <w:rsid w:val="0009433E"/>
    <w:rsid w:val="00096A11"/>
    <w:rsid w:val="00097073"/>
    <w:rsid w:val="00097AA9"/>
    <w:rsid w:val="00097F81"/>
    <w:rsid w:val="000A0C98"/>
    <w:rsid w:val="000B6D31"/>
    <w:rsid w:val="000C3034"/>
    <w:rsid w:val="000D26B9"/>
    <w:rsid w:val="000D4776"/>
    <w:rsid w:val="000D7CC8"/>
    <w:rsid w:val="000F0B26"/>
    <w:rsid w:val="000F12D0"/>
    <w:rsid w:val="000F2481"/>
    <w:rsid w:val="000F2811"/>
    <w:rsid w:val="000F41BB"/>
    <w:rsid w:val="000F47DA"/>
    <w:rsid w:val="000F7BAE"/>
    <w:rsid w:val="00100544"/>
    <w:rsid w:val="001021A4"/>
    <w:rsid w:val="00102FE9"/>
    <w:rsid w:val="00103BA3"/>
    <w:rsid w:val="0011110F"/>
    <w:rsid w:val="00111C0F"/>
    <w:rsid w:val="00111DC6"/>
    <w:rsid w:val="0011296F"/>
    <w:rsid w:val="00116EDC"/>
    <w:rsid w:val="0012107F"/>
    <w:rsid w:val="0013112A"/>
    <w:rsid w:val="00132418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56ACC"/>
    <w:rsid w:val="00160891"/>
    <w:rsid w:val="0016110A"/>
    <w:rsid w:val="00162907"/>
    <w:rsid w:val="001666B7"/>
    <w:rsid w:val="001677F4"/>
    <w:rsid w:val="001705F0"/>
    <w:rsid w:val="00172CEC"/>
    <w:rsid w:val="00177984"/>
    <w:rsid w:val="0018393A"/>
    <w:rsid w:val="0018719F"/>
    <w:rsid w:val="001918F5"/>
    <w:rsid w:val="00193F63"/>
    <w:rsid w:val="00194AB8"/>
    <w:rsid w:val="001956D0"/>
    <w:rsid w:val="001A0B5A"/>
    <w:rsid w:val="001A1AD1"/>
    <w:rsid w:val="001A249C"/>
    <w:rsid w:val="001A4F3D"/>
    <w:rsid w:val="001A6C4D"/>
    <w:rsid w:val="001A7D14"/>
    <w:rsid w:val="001B17C5"/>
    <w:rsid w:val="001B319F"/>
    <w:rsid w:val="001B3A27"/>
    <w:rsid w:val="001B685A"/>
    <w:rsid w:val="001C2B32"/>
    <w:rsid w:val="001C38F6"/>
    <w:rsid w:val="001C74D8"/>
    <w:rsid w:val="001D0A67"/>
    <w:rsid w:val="001D5029"/>
    <w:rsid w:val="001D5E4A"/>
    <w:rsid w:val="001D6BE5"/>
    <w:rsid w:val="001D7678"/>
    <w:rsid w:val="001E02E3"/>
    <w:rsid w:val="001E124B"/>
    <w:rsid w:val="001E1DFA"/>
    <w:rsid w:val="001E6680"/>
    <w:rsid w:val="001F20FE"/>
    <w:rsid w:val="001F30BA"/>
    <w:rsid w:val="00201F03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34A74"/>
    <w:rsid w:val="00240C86"/>
    <w:rsid w:val="00241EBB"/>
    <w:rsid w:val="00242E7A"/>
    <w:rsid w:val="00243A00"/>
    <w:rsid w:val="00243C40"/>
    <w:rsid w:val="00250993"/>
    <w:rsid w:val="00252CB8"/>
    <w:rsid w:val="002533CF"/>
    <w:rsid w:val="002540DF"/>
    <w:rsid w:val="0025421B"/>
    <w:rsid w:val="00254459"/>
    <w:rsid w:val="00254856"/>
    <w:rsid w:val="00257FD5"/>
    <w:rsid w:val="00261ABA"/>
    <w:rsid w:val="0026217F"/>
    <w:rsid w:val="002706D0"/>
    <w:rsid w:val="00280242"/>
    <w:rsid w:val="00282C33"/>
    <w:rsid w:val="00285A91"/>
    <w:rsid w:val="00286CC3"/>
    <w:rsid w:val="002870DD"/>
    <w:rsid w:val="00293E6E"/>
    <w:rsid w:val="002959ED"/>
    <w:rsid w:val="002A0D4D"/>
    <w:rsid w:val="002A2201"/>
    <w:rsid w:val="002A473E"/>
    <w:rsid w:val="002A5BAF"/>
    <w:rsid w:val="002B0768"/>
    <w:rsid w:val="002B7266"/>
    <w:rsid w:val="002C12DA"/>
    <w:rsid w:val="002C32E8"/>
    <w:rsid w:val="002C3CA2"/>
    <w:rsid w:val="002D7040"/>
    <w:rsid w:val="002E1FB9"/>
    <w:rsid w:val="002E2045"/>
    <w:rsid w:val="002E2C4D"/>
    <w:rsid w:val="002E583C"/>
    <w:rsid w:val="002F4353"/>
    <w:rsid w:val="002F61E5"/>
    <w:rsid w:val="00310988"/>
    <w:rsid w:val="00320927"/>
    <w:rsid w:val="0032425E"/>
    <w:rsid w:val="00325917"/>
    <w:rsid w:val="00325C35"/>
    <w:rsid w:val="003262A2"/>
    <w:rsid w:val="00327207"/>
    <w:rsid w:val="00330A10"/>
    <w:rsid w:val="00331800"/>
    <w:rsid w:val="00332268"/>
    <w:rsid w:val="00332EA9"/>
    <w:rsid w:val="00334315"/>
    <w:rsid w:val="00337996"/>
    <w:rsid w:val="00337D9D"/>
    <w:rsid w:val="00344F01"/>
    <w:rsid w:val="00352438"/>
    <w:rsid w:val="00352B4C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1617"/>
    <w:rsid w:val="003C2A8E"/>
    <w:rsid w:val="003C304C"/>
    <w:rsid w:val="003C5156"/>
    <w:rsid w:val="003C6111"/>
    <w:rsid w:val="003C613D"/>
    <w:rsid w:val="003C7863"/>
    <w:rsid w:val="003C7E15"/>
    <w:rsid w:val="003D377C"/>
    <w:rsid w:val="003D4811"/>
    <w:rsid w:val="003D532B"/>
    <w:rsid w:val="003D7C28"/>
    <w:rsid w:val="003E3518"/>
    <w:rsid w:val="003E69D8"/>
    <w:rsid w:val="003E7F39"/>
    <w:rsid w:val="003F0277"/>
    <w:rsid w:val="003F1372"/>
    <w:rsid w:val="003F385A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8F8"/>
    <w:rsid w:val="004319F1"/>
    <w:rsid w:val="00432099"/>
    <w:rsid w:val="00437F1D"/>
    <w:rsid w:val="00450BA9"/>
    <w:rsid w:val="00450C6E"/>
    <w:rsid w:val="004517E4"/>
    <w:rsid w:val="00460098"/>
    <w:rsid w:val="00461F29"/>
    <w:rsid w:val="00463353"/>
    <w:rsid w:val="00464CA6"/>
    <w:rsid w:val="00466CA7"/>
    <w:rsid w:val="00467194"/>
    <w:rsid w:val="00467CE8"/>
    <w:rsid w:val="004716E0"/>
    <w:rsid w:val="00472300"/>
    <w:rsid w:val="00476078"/>
    <w:rsid w:val="004804D1"/>
    <w:rsid w:val="0048120A"/>
    <w:rsid w:val="00482B2C"/>
    <w:rsid w:val="00485C45"/>
    <w:rsid w:val="00485E03"/>
    <w:rsid w:val="0049031C"/>
    <w:rsid w:val="00491302"/>
    <w:rsid w:val="00491464"/>
    <w:rsid w:val="00493F81"/>
    <w:rsid w:val="004968DC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68E9"/>
    <w:rsid w:val="004C7309"/>
    <w:rsid w:val="004D00BD"/>
    <w:rsid w:val="004D2B16"/>
    <w:rsid w:val="004E161E"/>
    <w:rsid w:val="004E404F"/>
    <w:rsid w:val="004E4FFB"/>
    <w:rsid w:val="004F288A"/>
    <w:rsid w:val="004F3DF8"/>
    <w:rsid w:val="005072A7"/>
    <w:rsid w:val="00514940"/>
    <w:rsid w:val="0051553E"/>
    <w:rsid w:val="005170C4"/>
    <w:rsid w:val="0052042D"/>
    <w:rsid w:val="00523BC4"/>
    <w:rsid w:val="00525BB4"/>
    <w:rsid w:val="00527D57"/>
    <w:rsid w:val="0053153F"/>
    <w:rsid w:val="005323FF"/>
    <w:rsid w:val="00532801"/>
    <w:rsid w:val="00534521"/>
    <w:rsid w:val="00537A67"/>
    <w:rsid w:val="0054524B"/>
    <w:rsid w:val="00545543"/>
    <w:rsid w:val="005553EB"/>
    <w:rsid w:val="005578AC"/>
    <w:rsid w:val="005609D2"/>
    <w:rsid w:val="005616B0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7599"/>
    <w:rsid w:val="005B0773"/>
    <w:rsid w:val="005B25EA"/>
    <w:rsid w:val="005B3BDB"/>
    <w:rsid w:val="005B5557"/>
    <w:rsid w:val="005B68B0"/>
    <w:rsid w:val="005B6934"/>
    <w:rsid w:val="005C4968"/>
    <w:rsid w:val="005C74E6"/>
    <w:rsid w:val="005D050E"/>
    <w:rsid w:val="005D5B0B"/>
    <w:rsid w:val="005E3C18"/>
    <w:rsid w:val="005E4143"/>
    <w:rsid w:val="005E74F0"/>
    <w:rsid w:val="005E798A"/>
    <w:rsid w:val="005F0C7E"/>
    <w:rsid w:val="005F1013"/>
    <w:rsid w:val="005F2BC9"/>
    <w:rsid w:val="005F4395"/>
    <w:rsid w:val="005F64A6"/>
    <w:rsid w:val="0060179F"/>
    <w:rsid w:val="00601BBB"/>
    <w:rsid w:val="00601BE7"/>
    <w:rsid w:val="0060218C"/>
    <w:rsid w:val="00602907"/>
    <w:rsid w:val="006063C0"/>
    <w:rsid w:val="00607674"/>
    <w:rsid w:val="00612AB5"/>
    <w:rsid w:val="00615F89"/>
    <w:rsid w:val="00620CCD"/>
    <w:rsid w:val="0062220B"/>
    <w:rsid w:val="00625DB9"/>
    <w:rsid w:val="00627A08"/>
    <w:rsid w:val="00630EA2"/>
    <w:rsid w:val="0063136F"/>
    <w:rsid w:val="00632388"/>
    <w:rsid w:val="006413C6"/>
    <w:rsid w:val="00642811"/>
    <w:rsid w:val="00644994"/>
    <w:rsid w:val="0064646F"/>
    <w:rsid w:val="006500EB"/>
    <w:rsid w:val="006520BF"/>
    <w:rsid w:val="006538B5"/>
    <w:rsid w:val="00657C17"/>
    <w:rsid w:val="00657C90"/>
    <w:rsid w:val="00660EE4"/>
    <w:rsid w:val="00662726"/>
    <w:rsid w:val="00664705"/>
    <w:rsid w:val="00665922"/>
    <w:rsid w:val="006700B7"/>
    <w:rsid w:val="00670A42"/>
    <w:rsid w:val="006742E2"/>
    <w:rsid w:val="00676C83"/>
    <w:rsid w:val="006779AC"/>
    <w:rsid w:val="00677A9D"/>
    <w:rsid w:val="006913F7"/>
    <w:rsid w:val="00691E47"/>
    <w:rsid w:val="00695599"/>
    <w:rsid w:val="00695D6D"/>
    <w:rsid w:val="006A1593"/>
    <w:rsid w:val="006A25BD"/>
    <w:rsid w:val="006A7BBC"/>
    <w:rsid w:val="006C0725"/>
    <w:rsid w:val="006C0DC1"/>
    <w:rsid w:val="006C62D8"/>
    <w:rsid w:val="006C6DA0"/>
    <w:rsid w:val="006C7A9F"/>
    <w:rsid w:val="006D12C4"/>
    <w:rsid w:val="006D2107"/>
    <w:rsid w:val="006D5981"/>
    <w:rsid w:val="006D59DA"/>
    <w:rsid w:val="006D798D"/>
    <w:rsid w:val="006E2013"/>
    <w:rsid w:val="006E592D"/>
    <w:rsid w:val="006F330D"/>
    <w:rsid w:val="006F6B4E"/>
    <w:rsid w:val="0070121F"/>
    <w:rsid w:val="00714356"/>
    <w:rsid w:val="00716E9A"/>
    <w:rsid w:val="007171FC"/>
    <w:rsid w:val="00725E4E"/>
    <w:rsid w:val="00740B13"/>
    <w:rsid w:val="00747ABB"/>
    <w:rsid w:val="00747ED7"/>
    <w:rsid w:val="0075264C"/>
    <w:rsid w:val="0075284D"/>
    <w:rsid w:val="00754665"/>
    <w:rsid w:val="0075600A"/>
    <w:rsid w:val="00756351"/>
    <w:rsid w:val="00762983"/>
    <w:rsid w:val="0076622D"/>
    <w:rsid w:val="00767690"/>
    <w:rsid w:val="007701A5"/>
    <w:rsid w:val="007724F4"/>
    <w:rsid w:val="00772DA1"/>
    <w:rsid w:val="00776448"/>
    <w:rsid w:val="007766A7"/>
    <w:rsid w:val="007820DF"/>
    <w:rsid w:val="0078222D"/>
    <w:rsid w:val="00785FB9"/>
    <w:rsid w:val="007877F8"/>
    <w:rsid w:val="00792696"/>
    <w:rsid w:val="00792766"/>
    <w:rsid w:val="007A486E"/>
    <w:rsid w:val="007A78ED"/>
    <w:rsid w:val="007B3901"/>
    <w:rsid w:val="007B59B2"/>
    <w:rsid w:val="007D20BA"/>
    <w:rsid w:val="007D57B6"/>
    <w:rsid w:val="007D7CCE"/>
    <w:rsid w:val="007E2318"/>
    <w:rsid w:val="007E3A4E"/>
    <w:rsid w:val="007E4987"/>
    <w:rsid w:val="007E67B4"/>
    <w:rsid w:val="007F50E2"/>
    <w:rsid w:val="007F6E4D"/>
    <w:rsid w:val="007F7DE8"/>
    <w:rsid w:val="0080102D"/>
    <w:rsid w:val="008050AC"/>
    <w:rsid w:val="00805202"/>
    <w:rsid w:val="00811EDC"/>
    <w:rsid w:val="00817DF4"/>
    <w:rsid w:val="0082055D"/>
    <w:rsid w:val="00823DC5"/>
    <w:rsid w:val="0082549A"/>
    <w:rsid w:val="0082656A"/>
    <w:rsid w:val="008314DA"/>
    <w:rsid w:val="00831585"/>
    <w:rsid w:val="00831A9C"/>
    <w:rsid w:val="00832CBA"/>
    <w:rsid w:val="00834CFE"/>
    <w:rsid w:val="00835FA0"/>
    <w:rsid w:val="00844025"/>
    <w:rsid w:val="00847B24"/>
    <w:rsid w:val="008548AF"/>
    <w:rsid w:val="00863380"/>
    <w:rsid w:val="00866C2A"/>
    <w:rsid w:val="008760B4"/>
    <w:rsid w:val="008769D1"/>
    <w:rsid w:val="00876E75"/>
    <w:rsid w:val="00876FE6"/>
    <w:rsid w:val="008811BD"/>
    <w:rsid w:val="00882E6A"/>
    <w:rsid w:val="0088757B"/>
    <w:rsid w:val="00887E2D"/>
    <w:rsid w:val="00894893"/>
    <w:rsid w:val="00895385"/>
    <w:rsid w:val="008A0248"/>
    <w:rsid w:val="008A0C34"/>
    <w:rsid w:val="008A14B1"/>
    <w:rsid w:val="008A1914"/>
    <w:rsid w:val="008A3223"/>
    <w:rsid w:val="008A3626"/>
    <w:rsid w:val="008A656F"/>
    <w:rsid w:val="008A7BB9"/>
    <w:rsid w:val="008A7F74"/>
    <w:rsid w:val="008B084B"/>
    <w:rsid w:val="008B09F8"/>
    <w:rsid w:val="008B11AF"/>
    <w:rsid w:val="008B4080"/>
    <w:rsid w:val="008B43D1"/>
    <w:rsid w:val="008D524E"/>
    <w:rsid w:val="008D70ED"/>
    <w:rsid w:val="008E70D5"/>
    <w:rsid w:val="0090436A"/>
    <w:rsid w:val="009043E1"/>
    <w:rsid w:val="00907794"/>
    <w:rsid w:val="00911EA9"/>
    <w:rsid w:val="009125C0"/>
    <w:rsid w:val="00914429"/>
    <w:rsid w:val="0091468D"/>
    <w:rsid w:val="0091743A"/>
    <w:rsid w:val="00922224"/>
    <w:rsid w:val="009267E7"/>
    <w:rsid w:val="0093493A"/>
    <w:rsid w:val="00935F10"/>
    <w:rsid w:val="0093792F"/>
    <w:rsid w:val="00942FBD"/>
    <w:rsid w:val="0094427F"/>
    <w:rsid w:val="009514E7"/>
    <w:rsid w:val="00952412"/>
    <w:rsid w:val="00952C7A"/>
    <w:rsid w:val="00953B34"/>
    <w:rsid w:val="00953DB2"/>
    <w:rsid w:val="00956A4F"/>
    <w:rsid w:val="0096033F"/>
    <w:rsid w:val="00964F59"/>
    <w:rsid w:val="00965C52"/>
    <w:rsid w:val="0096638B"/>
    <w:rsid w:val="009679F8"/>
    <w:rsid w:val="00967D88"/>
    <w:rsid w:val="00970845"/>
    <w:rsid w:val="00980C68"/>
    <w:rsid w:val="00981130"/>
    <w:rsid w:val="0098130A"/>
    <w:rsid w:val="009879B8"/>
    <w:rsid w:val="00997DC0"/>
    <w:rsid w:val="009A2D0B"/>
    <w:rsid w:val="009A30C2"/>
    <w:rsid w:val="009A362A"/>
    <w:rsid w:val="009B18A4"/>
    <w:rsid w:val="009B19D2"/>
    <w:rsid w:val="009B34C3"/>
    <w:rsid w:val="009B7913"/>
    <w:rsid w:val="009C0F22"/>
    <w:rsid w:val="009C384F"/>
    <w:rsid w:val="009D4053"/>
    <w:rsid w:val="009E0A23"/>
    <w:rsid w:val="009E16D1"/>
    <w:rsid w:val="009E1F7E"/>
    <w:rsid w:val="009E4405"/>
    <w:rsid w:val="009E5DBC"/>
    <w:rsid w:val="009F088C"/>
    <w:rsid w:val="009F24C3"/>
    <w:rsid w:val="009F5343"/>
    <w:rsid w:val="009F5F92"/>
    <w:rsid w:val="009F7707"/>
    <w:rsid w:val="00A00F8A"/>
    <w:rsid w:val="00A05743"/>
    <w:rsid w:val="00A0583B"/>
    <w:rsid w:val="00A06252"/>
    <w:rsid w:val="00A06470"/>
    <w:rsid w:val="00A06CC6"/>
    <w:rsid w:val="00A11447"/>
    <w:rsid w:val="00A12D2B"/>
    <w:rsid w:val="00A1506A"/>
    <w:rsid w:val="00A20D12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6653D"/>
    <w:rsid w:val="00A669F8"/>
    <w:rsid w:val="00A7039B"/>
    <w:rsid w:val="00A73B3D"/>
    <w:rsid w:val="00A8034A"/>
    <w:rsid w:val="00A8418E"/>
    <w:rsid w:val="00A85BF8"/>
    <w:rsid w:val="00A913F5"/>
    <w:rsid w:val="00A9175D"/>
    <w:rsid w:val="00A92815"/>
    <w:rsid w:val="00AA2FFF"/>
    <w:rsid w:val="00AA4F5C"/>
    <w:rsid w:val="00AA733A"/>
    <w:rsid w:val="00AA7CF7"/>
    <w:rsid w:val="00AB1D00"/>
    <w:rsid w:val="00AB3D96"/>
    <w:rsid w:val="00AB45ED"/>
    <w:rsid w:val="00AB5FA5"/>
    <w:rsid w:val="00AC1636"/>
    <w:rsid w:val="00AC36F4"/>
    <w:rsid w:val="00AC6E80"/>
    <w:rsid w:val="00AD1B22"/>
    <w:rsid w:val="00AE24A8"/>
    <w:rsid w:val="00AE5487"/>
    <w:rsid w:val="00AE6305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12320"/>
    <w:rsid w:val="00B1261F"/>
    <w:rsid w:val="00B1423E"/>
    <w:rsid w:val="00B17D31"/>
    <w:rsid w:val="00B219C5"/>
    <w:rsid w:val="00B22B81"/>
    <w:rsid w:val="00B22F02"/>
    <w:rsid w:val="00B2505A"/>
    <w:rsid w:val="00B3006C"/>
    <w:rsid w:val="00B338BC"/>
    <w:rsid w:val="00B36207"/>
    <w:rsid w:val="00B36FBA"/>
    <w:rsid w:val="00B37166"/>
    <w:rsid w:val="00B400F1"/>
    <w:rsid w:val="00B40F4A"/>
    <w:rsid w:val="00B41367"/>
    <w:rsid w:val="00B468BC"/>
    <w:rsid w:val="00B47B77"/>
    <w:rsid w:val="00B47C3A"/>
    <w:rsid w:val="00B5240F"/>
    <w:rsid w:val="00B662EE"/>
    <w:rsid w:val="00B67CDB"/>
    <w:rsid w:val="00B71C5C"/>
    <w:rsid w:val="00B736D1"/>
    <w:rsid w:val="00B7413E"/>
    <w:rsid w:val="00B803D0"/>
    <w:rsid w:val="00B8127A"/>
    <w:rsid w:val="00B81726"/>
    <w:rsid w:val="00B81BC6"/>
    <w:rsid w:val="00B82EBD"/>
    <w:rsid w:val="00B837A4"/>
    <w:rsid w:val="00B85B3F"/>
    <w:rsid w:val="00B90814"/>
    <w:rsid w:val="00B94045"/>
    <w:rsid w:val="00B95D83"/>
    <w:rsid w:val="00B967CB"/>
    <w:rsid w:val="00BA0DBB"/>
    <w:rsid w:val="00BA106D"/>
    <w:rsid w:val="00BA4141"/>
    <w:rsid w:val="00BC4C47"/>
    <w:rsid w:val="00BC623A"/>
    <w:rsid w:val="00BC6C9B"/>
    <w:rsid w:val="00BC7E79"/>
    <w:rsid w:val="00BD2DA6"/>
    <w:rsid w:val="00BD7E44"/>
    <w:rsid w:val="00BE449D"/>
    <w:rsid w:val="00BF5748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954"/>
    <w:rsid w:val="00C11BCE"/>
    <w:rsid w:val="00C13D1D"/>
    <w:rsid w:val="00C14DEC"/>
    <w:rsid w:val="00C15354"/>
    <w:rsid w:val="00C265C6"/>
    <w:rsid w:val="00C3172C"/>
    <w:rsid w:val="00C44364"/>
    <w:rsid w:val="00C44B59"/>
    <w:rsid w:val="00C509A0"/>
    <w:rsid w:val="00C50B02"/>
    <w:rsid w:val="00C5459D"/>
    <w:rsid w:val="00C61378"/>
    <w:rsid w:val="00C61AAA"/>
    <w:rsid w:val="00C648AF"/>
    <w:rsid w:val="00C74CB4"/>
    <w:rsid w:val="00C74CD4"/>
    <w:rsid w:val="00C81103"/>
    <w:rsid w:val="00C8435F"/>
    <w:rsid w:val="00C8519F"/>
    <w:rsid w:val="00C85915"/>
    <w:rsid w:val="00C92A63"/>
    <w:rsid w:val="00C9699F"/>
    <w:rsid w:val="00CA0FCF"/>
    <w:rsid w:val="00CA4108"/>
    <w:rsid w:val="00CA7507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D31D1"/>
    <w:rsid w:val="00CD3D10"/>
    <w:rsid w:val="00CE023F"/>
    <w:rsid w:val="00CE1B35"/>
    <w:rsid w:val="00CF7177"/>
    <w:rsid w:val="00D01DBD"/>
    <w:rsid w:val="00D020C4"/>
    <w:rsid w:val="00D03F51"/>
    <w:rsid w:val="00D04F06"/>
    <w:rsid w:val="00D10317"/>
    <w:rsid w:val="00D13938"/>
    <w:rsid w:val="00D13CFB"/>
    <w:rsid w:val="00D25000"/>
    <w:rsid w:val="00D26BDD"/>
    <w:rsid w:val="00D33871"/>
    <w:rsid w:val="00D340A8"/>
    <w:rsid w:val="00D34762"/>
    <w:rsid w:val="00D4059C"/>
    <w:rsid w:val="00D413D8"/>
    <w:rsid w:val="00D4399E"/>
    <w:rsid w:val="00D52F0A"/>
    <w:rsid w:val="00D55221"/>
    <w:rsid w:val="00D6354F"/>
    <w:rsid w:val="00D6470E"/>
    <w:rsid w:val="00D67A09"/>
    <w:rsid w:val="00D715F8"/>
    <w:rsid w:val="00D73F2C"/>
    <w:rsid w:val="00D822E5"/>
    <w:rsid w:val="00D83079"/>
    <w:rsid w:val="00D842C5"/>
    <w:rsid w:val="00D86885"/>
    <w:rsid w:val="00D86BAA"/>
    <w:rsid w:val="00D96961"/>
    <w:rsid w:val="00DA62B7"/>
    <w:rsid w:val="00DA7335"/>
    <w:rsid w:val="00DA77F0"/>
    <w:rsid w:val="00DB035B"/>
    <w:rsid w:val="00DB0397"/>
    <w:rsid w:val="00DB663D"/>
    <w:rsid w:val="00DB6673"/>
    <w:rsid w:val="00DC19EE"/>
    <w:rsid w:val="00DC639D"/>
    <w:rsid w:val="00DD0B1E"/>
    <w:rsid w:val="00DD1515"/>
    <w:rsid w:val="00DD3823"/>
    <w:rsid w:val="00DD3906"/>
    <w:rsid w:val="00DD5305"/>
    <w:rsid w:val="00DD6020"/>
    <w:rsid w:val="00DD68E7"/>
    <w:rsid w:val="00DE0822"/>
    <w:rsid w:val="00DE2A04"/>
    <w:rsid w:val="00DF031B"/>
    <w:rsid w:val="00DF0CAC"/>
    <w:rsid w:val="00DF2F98"/>
    <w:rsid w:val="00DF3979"/>
    <w:rsid w:val="00E06EE9"/>
    <w:rsid w:val="00E07AA3"/>
    <w:rsid w:val="00E17EC1"/>
    <w:rsid w:val="00E258B8"/>
    <w:rsid w:val="00E34367"/>
    <w:rsid w:val="00E36477"/>
    <w:rsid w:val="00E41799"/>
    <w:rsid w:val="00E4215E"/>
    <w:rsid w:val="00E46172"/>
    <w:rsid w:val="00E51CFD"/>
    <w:rsid w:val="00E60263"/>
    <w:rsid w:val="00E64A09"/>
    <w:rsid w:val="00E717E1"/>
    <w:rsid w:val="00E73227"/>
    <w:rsid w:val="00E736EE"/>
    <w:rsid w:val="00E818F6"/>
    <w:rsid w:val="00E84E99"/>
    <w:rsid w:val="00E85601"/>
    <w:rsid w:val="00E875A7"/>
    <w:rsid w:val="00E87CFE"/>
    <w:rsid w:val="00E90249"/>
    <w:rsid w:val="00E91549"/>
    <w:rsid w:val="00E93CC9"/>
    <w:rsid w:val="00E9421E"/>
    <w:rsid w:val="00EB1D1D"/>
    <w:rsid w:val="00EB6D82"/>
    <w:rsid w:val="00EB70A1"/>
    <w:rsid w:val="00EC0100"/>
    <w:rsid w:val="00EC11D3"/>
    <w:rsid w:val="00EC1DBE"/>
    <w:rsid w:val="00EC6C0B"/>
    <w:rsid w:val="00ED0AE6"/>
    <w:rsid w:val="00ED2C3E"/>
    <w:rsid w:val="00ED5B79"/>
    <w:rsid w:val="00EE11F9"/>
    <w:rsid w:val="00EE52EA"/>
    <w:rsid w:val="00EF159D"/>
    <w:rsid w:val="00F00799"/>
    <w:rsid w:val="00F010BD"/>
    <w:rsid w:val="00F06905"/>
    <w:rsid w:val="00F07C85"/>
    <w:rsid w:val="00F20268"/>
    <w:rsid w:val="00F33F64"/>
    <w:rsid w:val="00F40E12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233C"/>
    <w:rsid w:val="00F72F62"/>
    <w:rsid w:val="00F77245"/>
    <w:rsid w:val="00F84B83"/>
    <w:rsid w:val="00F8553A"/>
    <w:rsid w:val="00F86A3E"/>
    <w:rsid w:val="00F87FD5"/>
    <w:rsid w:val="00F915F6"/>
    <w:rsid w:val="00F92061"/>
    <w:rsid w:val="00F94887"/>
    <w:rsid w:val="00F94C7D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7FAD"/>
    <w:rsid w:val="00FE11AA"/>
    <w:rsid w:val="00FE2B8F"/>
    <w:rsid w:val="00FE4717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99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character" w:styleId="Odwoaniedokomentarza">
    <w:name w:val="annotation reference"/>
    <w:basedOn w:val="Domylnaczcionkaakapitu"/>
    <w:rsid w:val="00320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0927"/>
  </w:style>
  <w:style w:type="paragraph" w:styleId="Tematkomentarza">
    <w:name w:val="annotation subject"/>
    <w:basedOn w:val="Tekstkomentarza"/>
    <w:next w:val="Tekstkomentarza"/>
    <w:link w:val="TematkomentarzaZnak"/>
    <w:rsid w:val="0032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0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aba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C217-B276-4DC3-A53C-1207AC2D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89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Leszek Krzysiek</cp:lastModifiedBy>
  <cp:revision>3</cp:revision>
  <cp:lastPrinted>2018-01-29T12:56:00Z</cp:lastPrinted>
  <dcterms:created xsi:type="dcterms:W3CDTF">2018-05-29T06:47:00Z</dcterms:created>
  <dcterms:modified xsi:type="dcterms:W3CDTF">2018-06-08T10:03:00Z</dcterms:modified>
</cp:coreProperties>
</file>